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5250" w14:textId="408713AA" w:rsidR="009D4504" w:rsidRPr="005C20CD" w:rsidRDefault="009D4504" w:rsidP="00326FD3">
      <w:pPr>
        <w:spacing w:after="0" w:line="360" w:lineRule="auto"/>
        <w:rPr>
          <w:rFonts w:ascii="Times New Roman" w:hAnsi="Times New Roman" w:cs="Times New Roman"/>
          <w:b/>
          <w:bCs/>
          <w:sz w:val="24"/>
          <w:szCs w:val="24"/>
        </w:rPr>
      </w:pPr>
    </w:p>
    <w:p w14:paraId="1775AAE5" w14:textId="0D34CBB0" w:rsidR="00470E09" w:rsidRDefault="001770B2" w:rsidP="00326FD3">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42D543" wp14:editId="717C967E">
            <wp:extent cx="6838605" cy="19589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776" cy="1997409"/>
                    </a:xfrm>
                    <a:prstGeom prst="rect">
                      <a:avLst/>
                    </a:prstGeom>
                    <a:noFill/>
                  </pic:spPr>
                </pic:pic>
              </a:graphicData>
            </a:graphic>
          </wp:inline>
        </w:drawing>
      </w:r>
      <w:r w:rsidR="00940529" w:rsidRPr="005C20CD">
        <w:rPr>
          <w:rFonts w:ascii="Times New Roman" w:hAnsi="Times New Roman" w:cs="Times New Roman"/>
          <w:b/>
          <w:bCs/>
          <w:sz w:val="24"/>
          <w:szCs w:val="24"/>
        </w:rPr>
        <w:t xml:space="preserve">FOR IMMEDIATE RELEASE:  </w:t>
      </w:r>
      <w:r w:rsidR="00F17FD7">
        <w:rPr>
          <w:rFonts w:ascii="Times New Roman" w:hAnsi="Times New Roman" w:cs="Times New Roman"/>
          <w:b/>
          <w:bCs/>
          <w:sz w:val="24"/>
          <w:szCs w:val="24"/>
        </w:rPr>
        <w:t>11</w:t>
      </w:r>
      <w:r w:rsidR="003F52E9">
        <w:rPr>
          <w:rFonts w:ascii="Times New Roman" w:hAnsi="Times New Roman" w:cs="Times New Roman"/>
          <w:b/>
          <w:bCs/>
          <w:sz w:val="24"/>
          <w:szCs w:val="24"/>
        </w:rPr>
        <w:t xml:space="preserve"> JANUARY</w:t>
      </w:r>
      <w:r w:rsidR="00FE09BB" w:rsidRPr="005C20CD">
        <w:rPr>
          <w:rFonts w:ascii="Times New Roman" w:hAnsi="Times New Roman" w:cs="Times New Roman"/>
          <w:b/>
          <w:bCs/>
          <w:sz w:val="24"/>
          <w:szCs w:val="24"/>
        </w:rPr>
        <w:t xml:space="preserve"> </w:t>
      </w:r>
      <w:r w:rsidR="00E1112D" w:rsidRPr="005C20CD">
        <w:rPr>
          <w:rFonts w:ascii="Times New Roman" w:hAnsi="Times New Roman" w:cs="Times New Roman"/>
          <w:b/>
          <w:bCs/>
          <w:sz w:val="24"/>
          <w:szCs w:val="24"/>
        </w:rPr>
        <w:t>20</w:t>
      </w:r>
      <w:r w:rsidR="005C20CD" w:rsidRPr="005C20CD">
        <w:rPr>
          <w:rFonts w:ascii="Times New Roman" w:hAnsi="Times New Roman" w:cs="Times New Roman"/>
          <w:b/>
          <w:bCs/>
          <w:sz w:val="24"/>
          <w:szCs w:val="24"/>
        </w:rPr>
        <w:t>2</w:t>
      </w:r>
      <w:r w:rsidR="003F52E9">
        <w:rPr>
          <w:rFonts w:ascii="Times New Roman" w:hAnsi="Times New Roman" w:cs="Times New Roman"/>
          <w:b/>
          <w:bCs/>
          <w:sz w:val="24"/>
          <w:szCs w:val="24"/>
        </w:rPr>
        <w:t>3</w:t>
      </w:r>
    </w:p>
    <w:p w14:paraId="1AB64047" w14:textId="77777777" w:rsidR="005C20CD" w:rsidRPr="005C20CD" w:rsidRDefault="005C20CD" w:rsidP="00326FD3">
      <w:pPr>
        <w:spacing w:after="0" w:line="360" w:lineRule="auto"/>
        <w:rPr>
          <w:rFonts w:ascii="Times New Roman" w:hAnsi="Times New Roman" w:cs="Times New Roman"/>
          <w:b/>
          <w:bCs/>
          <w:sz w:val="24"/>
          <w:szCs w:val="24"/>
        </w:rPr>
      </w:pPr>
    </w:p>
    <w:p w14:paraId="7A95E5D6" w14:textId="55AEE0BA" w:rsidR="00CA7CC4" w:rsidRPr="005C20CD" w:rsidRDefault="00D52F2E" w:rsidP="00326FD3">
      <w:pPr>
        <w:spacing w:after="0" w:line="360" w:lineRule="auto"/>
        <w:rPr>
          <w:rFonts w:ascii="Times New Roman" w:hAnsi="Times New Roman" w:cs="Times New Roman"/>
          <w:b/>
          <w:bCs/>
          <w:sz w:val="24"/>
          <w:szCs w:val="24"/>
        </w:rPr>
      </w:pPr>
      <w:r w:rsidRPr="005C20CD">
        <w:rPr>
          <w:rFonts w:ascii="Times New Roman" w:hAnsi="Times New Roman" w:cs="Times New Roman"/>
          <w:b/>
          <w:bCs/>
          <w:sz w:val="24"/>
          <w:szCs w:val="24"/>
        </w:rPr>
        <w:t xml:space="preserve">SPE® </w:t>
      </w:r>
      <w:r w:rsidR="005C20CD" w:rsidRPr="005C20CD">
        <w:rPr>
          <w:rFonts w:ascii="Times New Roman" w:hAnsi="Times New Roman" w:cs="Times New Roman"/>
          <w:b/>
          <w:bCs/>
          <w:sz w:val="24"/>
          <w:szCs w:val="24"/>
        </w:rPr>
        <w:t xml:space="preserve">EAV - </w:t>
      </w:r>
      <w:bookmarkStart w:id="0" w:name="_Hlk96346501"/>
      <w:r w:rsidR="005C20CD" w:rsidRPr="005C20CD">
        <w:rPr>
          <w:rFonts w:ascii="Times New Roman" w:hAnsi="Times New Roman" w:cs="Times New Roman"/>
          <w:b/>
          <w:bCs/>
          <w:sz w:val="24"/>
          <w:szCs w:val="24"/>
        </w:rPr>
        <w:t>PLASTICS IN ELECTRIC &amp; AUTONOMOUS VEHICLES</w:t>
      </w:r>
      <w:r w:rsidR="00642C01" w:rsidRPr="005C20CD">
        <w:rPr>
          <w:rFonts w:ascii="Times New Roman" w:hAnsi="Times New Roman" w:cs="Times New Roman"/>
          <w:b/>
          <w:bCs/>
          <w:sz w:val="24"/>
          <w:szCs w:val="24"/>
        </w:rPr>
        <w:t xml:space="preserve"> </w:t>
      </w:r>
      <w:bookmarkEnd w:id="0"/>
      <w:r w:rsidR="00642C01" w:rsidRPr="005C20CD">
        <w:rPr>
          <w:rFonts w:ascii="Times New Roman" w:hAnsi="Times New Roman" w:cs="Times New Roman"/>
          <w:b/>
          <w:bCs/>
          <w:sz w:val="24"/>
          <w:szCs w:val="24"/>
        </w:rPr>
        <w:t xml:space="preserve">CONFERENCE </w:t>
      </w:r>
      <w:r w:rsidR="0077475B" w:rsidRPr="005C20CD">
        <w:rPr>
          <w:rFonts w:ascii="Times New Roman" w:hAnsi="Times New Roman" w:cs="Times New Roman"/>
          <w:b/>
          <w:bCs/>
          <w:sz w:val="24"/>
          <w:szCs w:val="24"/>
        </w:rPr>
        <w:t>ANNOUNCES</w:t>
      </w:r>
      <w:r w:rsidR="00876705">
        <w:rPr>
          <w:rFonts w:ascii="Times New Roman" w:hAnsi="Times New Roman" w:cs="Times New Roman"/>
          <w:b/>
          <w:bCs/>
          <w:sz w:val="24"/>
          <w:szCs w:val="24"/>
        </w:rPr>
        <w:t xml:space="preserve"> </w:t>
      </w:r>
      <w:r w:rsidR="0077475B" w:rsidRPr="005C20CD">
        <w:rPr>
          <w:rFonts w:ascii="Times New Roman" w:hAnsi="Times New Roman" w:cs="Times New Roman"/>
          <w:b/>
          <w:bCs/>
          <w:sz w:val="24"/>
          <w:szCs w:val="24"/>
        </w:rPr>
        <w:t xml:space="preserve">CALL FOR ABSTRACTS FOR SPE® </w:t>
      </w:r>
      <w:r w:rsidR="005C20CD" w:rsidRPr="005C20CD">
        <w:rPr>
          <w:rFonts w:ascii="Times New Roman" w:hAnsi="Times New Roman" w:cs="Times New Roman"/>
          <w:b/>
          <w:bCs/>
          <w:sz w:val="24"/>
          <w:szCs w:val="24"/>
        </w:rPr>
        <w:t xml:space="preserve">EAV </w:t>
      </w:r>
      <w:r w:rsidR="00BE6110" w:rsidRPr="005C20CD">
        <w:rPr>
          <w:rFonts w:ascii="Times New Roman" w:hAnsi="Times New Roman" w:cs="Times New Roman"/>
          <w:b/>
          <w:bCs/>
          <w:sz w:val="24"/>
          <w:szCs w:val="24"/>
        </w:rPr>
        <w:t xml:space="preserve">STUDENT </w:t>
      </w:r>
      <w:r w:rsidR="0077475B" w:rsidRPr="005C20CD">
        <w:rPr>
          <w:rFonts w:ascii="Times New Roman" w:hAnsi="Times New Roman" w:cs="Times New Roman"/>
          <w:b/>
          <w:bCs/>
          <w:sz w:val="24"/>
          <w:szCs w:val="24"/>
        </w:rPr>
        <w:t xml:space="preserve">POSTER </w:t>
      </w:r>
      <w:r w:rsidR="001B2E2F" w:rsidRPr="005C20CD">
        <w:rPr>
          <w:rFonts w:ascii="Times New Roman" w:hAnsi="Times New Roman" w:cs="Times New Roman"/>
          <w:b/>
          <w:bCs/>
          <w:sz w:val="24"/>
          <w:szCs w:val="24"/>
        </w:rPr>
        <w:t xml:space="preserve">SCHOLARSHIP </w:t>
      </w:r>
      <w:r w:rsidR="0077475B" w:rsidRPr="005C20CD">
        <w:rPr>
          <w:rFonts w:ascii="Times New Roman" w:hAnsi="Times New Roman" w:cs="Times New Roman"/>
          <w:b/>
          <w:bCs/>
          <w:sz w:val="24"/>
          <w:szCs w:val="24"/>
        </w:rPr>
        <w:t>COMPETITION</w:t>
      </w:r>
      <w:r w:rsidR="00876705">
        <w:rPr>
          <w:rFonts w:ascii="Times New Roman" w:hAnsi="Times New Roman" w:cs="Times New Roman"/>
          <w:b/>
          <w:bCs/>
          <w:sz w:val="24"/>
          <w:szCs w:val="24"/>
        </w:rPr>
        <w:t xml:space="preserve"> </w:t>
      </w:r>
      <w:r w:rsidR="00AC4B6A" w:rsidRPr="005C20CD">
        <w:rPr>
          <w:rFonts w:ascii="Times New Roman" w:hAnsi="Times New Roman" w:cs="Times New Roman"/>
          <w:b/>
          <w:bCs/>
          <w:sz w:val="24"/>
          <w:szCs w:val="24"/>
        </w:rPr>
        <w:t xml:space="preserve">ABSTRACTS DUE </w:t>
      </w:r>
      <w:r w:rsidR="009B3BFE">
        <w:rPr>
          <w:rFonts w:ascii="Times New Roman" w:hAnsi="Times New Roman" w:cs="Times New Roman"/>
          <w:b/>
          <w:bCs/>
          <w:sz w:val="24"/>
          <w:szCs w:val="24"/>
        </w:rPr>
        <w:t>APRIL</w:t>
      </w:r>
      <w:r w:rsidR="005C20CD" w:rsidRPr="005C20CD">
        <w:rPr>
          <w:rFonts w:ascii="Times New Roman" w:hAnsi="Times New Roman" w:cs="Times New Roman"/>
          <w:b/>
          <w:bCs/>
          <w:sz w:val="24"/>
          <w:szCs w:val="24"/>
        </w:rPr>
        <w:t xml:space="preserve"> 1</w:t>
      </w:r>
      <w:r w:rsidR="004F43F8" w:rsidRPr="005C20CD">
        <w:rPr>
          <w:rFonts w:ascii="Times New Roman" w:hAnsi="Times New Roman" w:cs="Times New Roman"/>
          <w:b/>
          <w:bCs/>
          <w:sz w:val="24"/>
          <w:szCs w:val="24"/>
        </w:rPr>
        <w:t>, 20</w:t>
      </w:r>
      <w:r w:rsidR="005C20CD" w:rsidRPr="005C20CD">
        <w:rPr>
          <w:rFonts w:ascii="Times New Roman" w:hAnsi="Times New Roman" w:cs="Times New Roman"/>
          <w:b/>
          <w:bCs/>
          <w:sz w:val="24"/>
          <w:szCs w:val="24"/>
        </w:rPr>
        <w:t>2</w:t>
      </w:r>
      <w:r w:rsidR="003F52E9">
        <w:rPr>
          <w:rFonts w:ascii="Times New Roman" w:hAnsi="Times New Roman" w:cs="Times New Roman"/>
          <w:b/>
          <w:bCs/>
          <w:sz w:val="24"/>
          <w:szCs w:val="24"/>
        </w:rPr>
        <w:t>3</w:t>
      </w:r>
    </w:p>
    <w:p w14:paraId="601D3165" w14:textId="77777777" w:rsidR="0077475B" w:rsidRPr="005C20CD" w:rsidRDefault="0077475B" w:rsidP="00326FD3">
      <w:pPr>
        <w:spacing w:after="0" w:line="360" w:lineRule="auto"/>
        <w:rPr>
          <w:rFonts w:ascii="Times New Roman" w:hAnsi="Times New Roman" w:cs="Times New Roman"/>
          <w:b/>
          <w:bCs/>
          <w:color w:val="000000"/>
          <w:sz w:val="24"/>
          <w:szCs w:val="24"/>
          <w:lang w:eastAsia="en-US" w:bidi="ar-SA"/>
        </w:rPr>
      </w:pPr>
    </w:p>
    <w:p w14:paraId="6214978E" w14:textId="6DA3C04F" w:rsidR="00F43A74" w:rsidRPr="005C20CD" w:rsidRDefault="006366CD"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b/>
          <w:sz w:val="24"/>
          <w:szCs w:val="24"/>
          <w:lang w:eastAsia="en-US" w:bidi="ar-SA"/>
        </w:rPr>
        <w:t>TROY (DETROIT), MICH.</w:t>
      </w:r>
      <w:r w:rsidRPr="005C20CD">
        <w:rPr>
          <w:rFonts w:ascii="Times New Roman" w:eastAsia="Times New Roman" w:hAnsi="Times New Roman" w:cs="Times New Roman"/>
          <w:sz w:val="24"/>
          <w:szCs w:val="24"/>
          <w:lang w:eastAsia="en-US" w:bidi="ar-SA"/>
        </w:rPr>
        <w:t xml:space="preserve"> - </w:t>
      </w:r>
      <w:r w:rsidR="0077475B" w:rsidRPr="005C20CD">
        <w:rPr>
          <w:rFonts w:ascii="Times New Roman" w:eastAsia="Times New Roman" w:hAnsi="Times New Roman" w:cs="Times New Roman"/>
          <w:sz w:val="24"/>
          <w:szCs w:val="24"/>
          <w:lang w:eastAsia="en-US" w:bidi="ar-SA"/>
        </w:rPr>
        <w:t xml:space="preserve">The </w:t>
      </w:r>
      <w:r w:rsidR="00F0080C" w:rsidRPr="005C20CD">
        <w:rPr>
          <w:rFonts w:ascii="Times New Roman" w:eastAsia="Times New Roman" w:hAnsi="Times New Roman" w:cs="Times New Roman"/>
          <w:sz w:val="24"/>
          <w:szCs w:val="24"/>
          <w:lang w:eastAsia="en-US" w:bidi="ar-SA"/>
        </w:rPr>
        <w:t xml:space="preserve">organizing committee for the </w:t>
      </w:r>
      <w:r w:rsidRPr="005C20CD">
        <w:rPr>
          <w:rFonts w:ascii="Times New Roman" w:eastAsia="Times New Roman" w:hAnsi="Times New Roman" w:cs="Times New Roman"/>
          <w:sz w:val="24"/>
          <w:szCs w:val="24"/>
          <w:lang w:eastAsia="en-US" w:bidi="ar-SA"/>
        </w:rPr>
        <w:t xml:space="preserve">SPE® </w:t>
      </w:r>
      <w:r w:rsidR="005C20CD" w:rsidRPr="005C20CD">
        <w:rPr>
          <w:rFonts w:ascii="Times New Roman" w:hAnsi="Times New Roman" w:cs="Times New Roman"/>
          <w:b/>
          <w:bCs/>
          <w:sz w:val="24"/>
          <w:szCs w:val="24"/>
        </w:rPr>
        <w:t>PLASTICS IN ELECTRIC &amp; AUTONOMOUS VEHICLES</w:t>
      </w:r>
      <w:r w:rsidR="0008788A" w:rsidRPr="005C20CD">
        <w:rPr>
          <w:rFonts w:ascii="Times New Roman" w:eastAsia="Times New Roman" w:hAnsi="Times New Roman" w:cs="Times New Roman"/>
          <w:sz w:val="24"/>
          <w:szCs w:val="24"/>
          <w:lang w:eastAsia="en-US" w:bidi="ar-SA"/>
        </w:rPr>
        <w:t xml:space="preserve"> </w:t>
      </w:r>
      <w:r w:rsidR="0077475B" w:rsidRPr="005C20CD">
        <w:rPr>
          <w:rFonts w:ascii="Times New Roman" w:eastAsia="Times New Roman" w:hAnsi="Times New Roman" w:cs="Times New Roman"/>
          <w:sz w:val="24"/>
          <w:szCs w:val="24"/>
          <w:lang w:eastAsia="en-US" w:bidi="ar-SA"/>
        </w:rPr>
        <w:t>invites graduate, undergraduate, community college</w:t>
      </w:r>
      <w:r w:rsidR="00E14112" w:rsidRPr="005C20CD">
        <w:rPr>
          <w:rFonts w:ascii="Times New Roman" w:eastAsia="Times New Roman" w:hAnsi="Times New Roman" w:cs="Times New Roman"/>
          <w:sz w:val="24"/>
          <w:szCs w:val="24"/>
          <w:lang w:eastAsia="en-US" w:bidi="ar-SA"/>
        </w:rPr>
        <w:t>,</w:t>
      </w:r>
      <w:r w:rsidR="0077475B" w:rsidRPr="005C20CD">
        <w:rPr>
          <w:rFonts w:ascii="Times New Roman" w:eastAsia="Times New Roman" w:hAnsi="Times New Roman" w:cs="Times New Roman"/>
          <w:sz w:val="24"/>
          <w:szCs w:val="24"/>
          <w:lang w:eastAsia="en-US" w:bidi="ar-SA"/>
        </w:rPr>
        <w:t xml:space="preserve"> </w:t>
      </w:r>
      <w:r w:rsidR="00EA4006" w:rsidRPr="005C20CD">
        <w:rPr>
          <w:rFonts w:ascii="Times New Roman" w:eastAsia="Times New Roman" w:hAnsi="Times New Roman" w:cs="Times New Roman"/>
          <w:sz w:val="24"/>
          <w:szCs w:val="24"/>
          <w:lang w:eastAsia="en-US" w:bidi="ar-SA"/>
        </w:rPr>
        <w:t xml:space="preserve">and high school </w:t>
      </w:r>
      <w:r w:rsidR="0077475B" w:rsidRPr="005C20CD">
        <w:rPr>
          <w:rFonts w:ascii="Times New Roman" w:eastAsia="Times New Roman" w:hAnsi="Times New Roman" w:cs="Times New Roman"/>
          <w:sz w:val="24"/>
          <w:szCs w:val="24"/>
          <w:lang w:eastAsia="en-US" w:bidi="ar-SA"/>
        </w:rPr>
        <w:t xml:space="preserve">students to </w:t>
      </w:r>
      <w:r w:rsidR="00CC0FF6" w:rsidRPr="005C20CD">
        <w:rPr>
          <w:rFonts w:ascii="Times New Roman" w:eastAsia="Times New Roman" w:hAnsi="Times New Roman" w:cs="Times New Roman"/>
          <w:sz w:val="24"/>
          <w:szCs w:val="24"/>
          <w:lang w:eastAsia="en-US" w:bidi="ar-SA"/>
        </w:rPr>
        <w:t xml:space="preserve">submit </w:t>
      </w:r>
      <w:r w:rsidR="0077475B" w:rsidRPr="005C20CD">
        <w:rPr>
          <w:rFonts w:ascii="Times New Roman" w:eastAsia="Times New Roman" w:hAnsi="Times New Roman" w:cs="Times New Roman"/>
          <w:sz w:val="24"/>
          <w:szCs w:val="24"/>
          <w:lang w:eastAsia="en-US" w:bidi="ar-SA"/>
        </w:rPr>
        <w:t>abstract</w:t>
      </w:r>
      <w:r w:rsidR="00CC0FF6" w:rsidRPr="005C20CD">
        <w:rPr>
          <w:rFonts w:ascii="Times New Roman" w:eastAsia="Times New Roman" w:hAnsi="Times New Roman" w:cs="Times New Roman"/>
          <w:sz w:val="24"/>
          <w:szCs w:val="24"/>
          <w:lang w:eastAsia="en-US" w:bidi="ar-SA"/>
        </w:rPr>
        <w:t xml:space="preserve">s on innovative </w:t>
      </w:r>
      <w:r w:rsidR="005C20CD">
        <w:rPr>
          <w:rFonts w:ascii="Times New Roman" w:eastAsia="Times New Roman" w:hAnsi="Times New Roman" w:cs="Times New Roman"/>
          <w:sz w:val="24"/>
          <w:szCs w:val="24"/>
          <w:lang w:eastAsia="en-US" w:bidi="ar-SA"/>
        </w:rPr>
        <w:t>plastic</w:t>
      </w:r>
      <w:r w:rsidR="00CC0FF6" w:rsidRPr="005C20CD">
        <w:rPr>
          <w:rFonts w:ascii="Times New Roman" w:eastAsia="Times New Roman" w:hAnsi="Times New Roman" w:cs="Times New Roman"/>
          <w:sz w:val="24"/>
          <w:szCs w:val="24"/>
          <w:lang w:eastAsia="en-US" w:bidi="ar-SA"/>
        </w:rPr>
        <w:t xml:space="preserve"> technologies</w:t>
      </w:r>
      <w:r w:rsidR="00153C00" w:rsidRPr="005C20CD">
        <w:rPr>
          <w:rFonts w:ascii="Times New Roman" w:eastAsia="Times New Roman" w:hAnsi="Times New Roman" w:cs="Times New Roman"/>
          <w:sz w:val="24"/>
          <w:szCs w:val="24"/>
          <w:lang w:eastAsia="en-US" w:bidi="ar-SA"/>
        </w:rPr>
        <w:t>,</w:t>
      </w:r>
      <w:r w:rsidR="00CC0FF6" w:rsidRPr="005C20CD">
        <w:rPr>
          <w:rFonts w:ascii="Times New Roman" w:eastAsia="Times New Roman" w:hAnsi="Times New Roman" w:cs="Times New Roman"/>
          <w:sz w:val="24"/>
          <w:szCs w:val="24"/>
          <w:lang w:eastAsia="en-US" w:bidi="ar-SA"/>
        </w:rPr>
        <w:t xml:space="preserve"> for </w:t>
      </w:r>
      <w:r w:rsidR="005C20CD" w:rsidRPr="005C20CD">
        <w:rPr>
          <w:rFonts w:ascii="Times New Roman" w:eastAsia="Times New Roman" w:hAnsi="Times New Roman" w:cs="Times New Roman"/>
          <w:sz w:val="24"/>
          <w:szCs w:val="24"/>
          <w:lang w:eastAsia="en-US" w:bidi="ar-SA"/>
        </w:rPr>
        <w:t>electric &amp; autonomous vehicles</w:t>
      </w:r>
      <w:r w:rsidR="00153C00" w:rsidRPr="005C20CD">
        <w:rPr>
          <w:rFonts w:ascii="Times New Roman" w:eastAsia="Times New Roman" w:hAnsi="Times New Roman" w:cs="Times New Roman"/>
          <w:sz w:val="24"/>
          <w:szCs w:val="24"/>
          <w:lang w:eastAsia="en-US" w:bidi="ar-SA"/>
        </w:rPr>
        <w:t>,</w:t>
      </w:r>
      <w:r w:rsidR="00CC0FF6" w:rsidRPr="005C20CD">
        <w:rPr>
          <w:rFonts w:ascii="Times New Roman" w:eastAsia="Times New Roman" w:hAnsi="Times New Roman" w:cs="Times New Roman"/>
          <w:sz w:val="24"/>
          <w:szCs w:val="24"/>
          <w:lang w:eastAsia="en-US" w:bidi="ar-SA"/>
        </w:rPr>
        <w:t xml:space="preserve"> for its </w:t>
      </w:r>
      <w:r w:rsidR="008066FB">
        <w:rPr>
          <w:rFonts w:ascii="Times New Roman" w:eastAsia="Times New Roman" w:hAnsi="Times New Roman" w:cs="Times New Roman"/>
          <w:sz w:val="24"/>
          <w:szCs w:val="24"/>
          <w:lang w:eastAsia="en-US" w:bidi="ar-SA"/>
        </w:rPr>
        <w:t>second</w:t>
      </w:r>
      <w:r w:rsidR="00CC0FF6" w:rsidRPr="005C20CD">
        <w:rPr>
          <w:rFonts w:ascii="Times New Roman" w:eastAsia="Times New Roman" w:hAnsi="Times New Roman" w:cs="Times New Roman"/>
          <w:sz w:val="24"/>
          <w:szCs w:val="24"/>
          <w:lang w:eastAsia="en-US" w:bidi="ar-SA"/>
        </w:rPr>
        <w:t xml:space="preserve"> student poster </w:t>
      </w:r>
      <w:r w:rsidR="00D966C1" w:rsidRPr="005C20CD">
        <w:rPr>
          <w:rFonts w:ascii="Times New Roman" w:eastAsia="Times New Roman" w:hAnsi="Times New Roman" w:cs="Times New Roman"/>
          <w:sz w:val="24"/>
          <w:szCs w:val="24"/>
          <w:lang w:eastAsia="en-US" w:bidi="ar-SA"/>
        </w:rPr>
        <w:t>scholarship competition.</w:t>
      </w:r>
      <w:r w:rsidR="00F43A74" w:rsidRPr="005C20CD">
        <w:rPr>
          <w:rFonts w:ascii="Times New Roman" w:eastAsia="Times New Roman" w:hAnsi="Times New Roman" w:cs="Times New Roman"/>
          <w:sz w:val="24"/>
          <w:szCs w:val="24"/>
          <w:lang w:eastAsia="en-US" w:bidi="ar-SA"/>
        </w:rPr>
        <w:t xml:space="preserve">  </w:t>
      </w:r>
      <w:r w:rsidR="0008788A" w:rsidRPr="005C20CD">
        <w:rPr>
          <w:rFonts w:ascii="Times New Roman" w:eastAsia="Times New Roman" w:hAnsi="Times New Roman" w:cs="Times New Roman"/>
          <w:sz w:val="24"/>
          <w:szCs w:val="24"/>
          <w:lang w:eastAsia="en-US" w:bidi="ar-SA"/>
        </w:rPr>
        <w:t>The competition</w:t>
      </w:r>
      <w:r w:rsidR="005C20CD">
        <w:rPr>
          <w:rFonts w:ascii="Times New Roman" w:eastAsia="Times New Roman" w:hAnsi="Times New Roman" w:cs="Times New Roman"/>
          <w:sz w:val="24"/>
          <w:szCs w:val="24"/>
          <w:lang w:eastAsia="en-US" w:bidi="ar-SA"/>
        </w:rPr>
        <w:t xml:space="preserve"> </w:t>
      </w:r>
      <w:r w:rsidR="0008788A" w:rsidRPr="005C20CD">
        <w:rPr>
          <w:rFonts w:ascii="Times New Roman" w:eastAsia="Times New Roman" w:hAnsi="Times New Roman" w:cs="Times New Roman"/>
          <w:sz w:val="24"/>
          <w:szCs w:val="24"/>
          <w:lang w:eastAsia="en-US" w:bidi="ar-SA"/>
        </w:rPr>
        <w:t xml:space="preserve">will be held during the </w:t>
      </w:r>
      <w:r w:rsidR="005C20CD">
        <w:rPr>
          <w:rFonts w:ascii="Times New Roman" w:eastAsia="Times New Roman" w:hAnsi="Times New Roman" w:cs="Times New Roman"/>
          <w:sz w:val="24"/>
          <w:szCs w:val="24"/>
          <w:lang w:eastAsia="en-US" w:bidi="ar-SA"/>
        </w:rPr>
        <w:t>EAV</w:t>
      </w:r>
      <w:r w:rsidR="0008788A" w:rsidRPr="005C20CD">
        <w:rPr>
          <w:rFonts w:ascii="Times New Roman" w:eastAsia="Times New Roman" w:hAnsi="Times New Roman" w:cs="Times New Roman"/>
          <w:sz w:val="24"/>
          <w:szCs w:val="24"/>
          <w:lang w:eastAsia="en-US" w:bidi="ar-SA"/>
        </w:rPr>
        <w:t xml:space="preserve"> </w:t>
      </w:r>
      <w:r w:rsidR="0001724F">
        <w:rPr>
          <w:rFonts w:ascii="Times New Roman" w:eastAsia="Times New Roman" w:hAnsi="Times New Roman" w:cs="Times New Roman"/>
          <w:sz w:val="24"/>
          <w:szCs w:val="24"/>
          <w:lang w:eastAsia="en-US" w:bidi="ar-SA"/>
        </w:rPr>
        <w:t xml:space="preserve">Conference </w:t>
      </w:r>
      <w:r w:rsidR="0008788A" w:rsidRPr="005C20CD">
        <w:rPr>
          <w:rFonts w:ascii="Times New Roman" w:eastAsia="Times New Roman" w:hAnsi="Times New Roman" w:cs="Times New Roman"/>
          <w:sz w:val="24"/>
          <w:szCs w:val="24"/>
          <w:lang w:eastAsia="en-US" w:bidi="ar-SA"/>
        </w:rPr>
        <w:t xml:space="preserve">at the </w:t>
      </w:r>
      <w:r w:rsidR="005C20CD" w:rsidRPr="005C20CD">
        <w:rPr>
          <w:rFonts w:ascii="Times New Roman" w:eastAsia="Times New Roman" w:hAnsi="Times New Roman" w:cs="Times New Roman"/>
          <w:sz w:val="24"/>
          <w:szCs w:val="24"/>
          <w:lang w:eastAsia="en-US" w:bidi="ar-SA"/>
        </w:rPr>
        <w:t>Detroit Marriott Troy</w:t>
      </w:r>
      <w:r w:rsidR="0008788A" w:rsidRPr="005C20CD">
        <w:rPr>
          <w:rFonts w:ascii="Times New Roman" w:eastAsia="Times New Roman" w:hAnsi="Times New Roman" w:cs="Times New Roman"/>
          <w:sz w:val="24"/>
          <w:szCs w:val="24"/>
          <w:lang w:eastAsia="en-US" w:bidi="ar-SA"/>
        </w:rPr>
        <w:t xml:space="preserve"> in </w:t>
      </w:r>
      <w:r w:rsidR="005C20CD">
        <w:rPr>
          <w:rFonts w:ascii="Times New Roman" w:eastAsia="Times New Roman" w:hAnsi="Times New Roman" w:cs="Times New Roman"/>
          <w:sz w:val="24"/>
          <w:szCs w:val="24"/>
          <w:lang w:eastAsia="en-US" w:bidi="ar-SA"/>
        </w:rPr>
        <w:t>Troy</w:t>
      </w:r>
      <w:r w:rsidR="0008788A" w:rsidRPr="005C20CD">
        <w:rPr>
          <w:rFonts w:ascii="Times New Roman" w:eastAsia="Times New Roman" w:hAnsi="Times New Roman" w:cs="Times New Roman"/>
          <w:sz w:val="24"/>
          <w:szCs w:val="24"/>
          <w:lang w:eastAsia="en-US" w:bidi="ar-SA"/>
        </w:rPr>
        <w:t>, Michigan</w:t>
      </w:r>
      <w:r w:rsidR="005C20CD">
        <w:rPr>
          <w:rFonts w:ascii="Times New Roman" w:eastAsia="Times New Roman" w:hAnsi="Times New Roman" w:cs="Times New Roman"/>
          <w:sz w:val="24"/>
          <w:szCs w:val="24"/>
          <w:lang w:eastAsia="en-US" w:bidi="ar-SA"/>
        </w:rPr>
        <w:t xml:space="preserve"> </w:t>
      </w:r>
      <w:r w:rsidR="008066FB">
        <w:rPr>
          <w:rFonts w:ascii="Times New Roman" w:eastAsia="Times New Roman" w:hAnsi="Times New Roman" w:cs="Times New Roman"/>
          <w:sz w:val="24"/>
          <w:szCs w:val="24"/>
          <w:lang w:eastAsia="en-US" w:bidi="ar-SA"/>
        </w:rPr>
        <w:t>April 16-19,</w:t>
      </w:r>
      <w:r w:rsidR="0008788A" w:rsidRPr="005C20CD">
        <w:rPr>
          <w:rFonts w:ascii="Times New Roman" w:eastAsia="Times New Roman" w:hAnsi="Times New Roman" w:cs="Times New Roman"/>
          <w:sz w:val="24"/>
          <w:szCs w:val="24"/>
          <w:lang w:eastAsia="en-US" w:bidi="ar-SA"/>
        </w:rPr>
        <w:t xml:space="preserve"> 20</w:t>
      </w:r>
      <w:r w:rsidR="005C20CD">
        <w:rPr>
          <w:rFonts w:ascii="Times New Roman" w:eastAsia="Times New Roman" w:hAnsi="Times New Roman" w:cs="Times New Roman"/>
          <w:sz w:val="24"/>
          <w:szCs w:val="24"/>
          <w:lang w:eastAsia="en-US" w:bidi="ar-SA"/>
        </w:rPr>
        <w:t>2</w:t>
      </w:r>
      <w:r w:rsidR="003F52E9">
        <w:rPr>
          <w:rFonts w:ascii="Times New Roman" w:eastAsia="Times New Roman" w:hAnsi="Times New Roman" w:cs="Times New Roman"/>
          <w:sz w:val="24"/>
          <w:szCs w:val="24"/>
          <w:lang w:eastAsia="en-US" w:bidi="ar-SA"/>
        </w:rPr>
        <w:t>3</w:t>
      </w:r>
      <w:r w:rsidR="0008788A" w:rsidRPr="005C20CD">
        <w:rPr>
          <w:rFonts w:ascii="Times New Roman" w:eastAsia="Times New Roman" w:hAnsi="Times New Roman" w:cs="Times New Roman"/>
          <w:sz w:val="24"/>
          <w:szCs w:val="24"/>
          <w:lang w:eastAsia="en-US" w:bidi="ar-SA"/>
        </w:rPr>
        <w:t xml:space="preserve">. </w:t>
      </w:r>
      <w:r w:rsidR="00F43A74" w:rsidRPr="005C20CD">
        <w:rPr>
          <w:rFonts w:ascii="Times New Roman" w:eastAsia="Times New Roman" w:hAnsi="Times New Roman" w:cs="Times New Roman"/>
          <w:sz w:val="24"/>
          <w:szCs w:val="24"/>
          <w:lang w:eastAsia="en-US" w:bidi="ar-SA"/>
        </w:rPr>
        <w:t>Judges who are</w:t>
      </w:r>
      <w:r w:rsidR="0008788A" w:rsidRPr="005C20CD">
        <w:rPr>
          <w:rFonts w:ascii="Times New Roman" w:eastAsia="Times New Roman" w:hAnsi="Times New Roman" w:cs="Times New Roman"/>
          <w:sz w:val="24"/>
          <w:szCs w:val="24"/>
          <w:lang w:eastAsia="en-US" w:bidi="ar-SA"/>
        </w:rPr>
        <w:t xml:space="preserve"> </w:t>
      </w:r>
      <w:r w:rsidR="00F43A74" w:rsidRPr="005C20CD">
        <w:rPr>
          <w:rFonts w:ascii="Times New Roman" w:eastAsia="Times New Roman" w:hAnsi="Times New Roman" w:cs="Times New Roman"/>
          <w:sz w:val="24"/>
          <w:szCs w:val="24"/>
          <w:lang w:eastAsia="en-US" w:bidi="ar-SA"/>
        </w:rPr>
        <w:t>industry experts, SPE board members</w:t>
      </w:r>
      <w:r w:rsidR="00011A60">
        <w:rPr>
          <w:rFonts w:ascii="Times New Roman" w:eastAsia="Times New Roman" w:hAnsi="Times New Roman" w:cs="Times New Roman"/>
          <w:sz w:val="24"/>
          <w:szCs w:val="24"/>
          <w:lang w:eastAsia="en-US" w:bidi="ar-SA"/>
        </w:rPr>
        <w:t xml:space="preserve"> and</w:t>
      </w:r>
      <w:r w:rsidR="005C20CD">
        <w:rPr>
          <w:rFonts w:ascii="Times New Roman" w:eastAsia="Times New Roman" w:hAnsi="Times New Roman" w:cs="Times New Roman"/>
          <w:sz w:val="24"/>
          <w:szCs w:val="24"/>
          <w:lang w:eastAsia="en-US" w:bidi="ar-SA"/>
        </w:rPr>
        <w:t xml:space="preserve"> </w:t>
      </w:r>
      <w:r w:rsidR="00011A60" w:rsidRPr="00011A60">
        <w:rPr>
          <w:rFonts w:ascii="Times New Roman" w:eastAsia="Times New Roman" w:hAnsi="Times New Roman" w:cs="Times New Roman"/>
          <w:sz w:val="24"/>
          <w:szCs w:val="24"/>
          <w:lang w:eastAsia="en-US" w:bidi="ar-SA"/>
        </w:rPr>
        <w:t>highly skilled individuals from academia</w:t>
      </w:r>
      <w:r w:rsidR="00F43A74" w:rsidRPr="005C20CD">
        <w:rPr>
          <w:rFonts w:ascii="Times New Roman" w:eastAsia="Times New Roman" w:hAnsi="Times New Roman" w:cs="Times New Roman"/>
          <w:sz w:val="24"/>
          <w:szCs w:val="24"/>
          <w:lang w:eastAsia="en-US" w:bidi="ar-SA"/>
        </w:rPr>
        <w:t xml:space="preserve"> will review all posters with student authors </w:t>
      </w:r>
      <w:r w:rsidR="008066FB">
        <w:rPr>
          <w:rFonts w:ascii="Times New Roman" w:eastAsia="Times New Roman" w:hAnsi="Times New Roman" w:cs="Times New Roman"/>
          <w:sz w:val="24"/>
          <w:szCs w:val="24"/>
          <w:lang w:eastAsia="en-US" w:bidi="ar-SA"/>
        </w:rPr>
        <w:t>on April 17</w:t>
      </w:r>
      <w:r w:rsidR="008066FB" w:rsidRPr="008066FB">
        <w:rPr>
          <w:rFonts w:ascii="Times New Roman" w:eastAsia="Times New Roman" w:hAnsi="Times New Roman" w:cs="Times New Roman"/>
          <w:sz w:val="24"/>
          <w:szCs w:val="24"/>
          <w:vertAlign w:val="superscript"/>
          <w:lang w:eastAsia="en-US" w:bidi="ar-SA"/>
        </w:rPr>
        <w:t>th</w:t>
      </w:r>
      <w:r w:rsidR="008066FB">
        <w:rPr>
          <w:rFonts w:ascii="Times New Roman" w:eastAsia="Times New Roman" w:hAnsi="Times New Roman" w:cs="Times New Roman"/>
          <w:sz w:val="24"/>
          <w:szCs w:val="24"/>
          <w:lang w:eastAsia="en-US" w:bidi="ar-SA"/>
        </w:rPr>
        <w:t xml:space="preserve"> and April 18</w:t>
      </w:r>
      <w:r w:rsidR="008066FB" w:rsidRPr="008066FB">
        <w:rPr>
          <w:rFonts w:ascii="Times New Roman" w:eastAsia="Times New Roman" w:hAnsi="Times New Roman" w:cs="Times New Roman"/>
          <w:sz w:val="24"/>
          <w:szCs w:val="24"/>
          <w:vertAlign w:val="superscript"/>
          <w:lang w:eastAsia="en-US" w:bidi="ar-SA"/>
        </w:rPr>
        <w:t>th</w:t>
      </w:r>
      <w:r w:rsidR="008066FB">
        <w:rPr>
          <w:rFonts w:ascii="Times New Roman" w:eastAsia="Times New Roman" w:hAnsi="Times New Roman" w:cs="Times New Roman"/>
          <w:sz w:val="24"/>
          <w:szCs w:val="24"/>
          <w:lang w:eastAsia="en-US" w:bidi="ar-SA"/>
        </w:rPr>
        <w:t xml:space="preserve">. </w:t>
      </w:r>
      <w:r w:rsidR="00F43A74" w:rsidRPr="005C20CD">
        <w:rPr>
          <w:rFonts w:ascii="Times New Roman" w:eastAsia="Times New Roman" w:hAnsi="Times New Roman" w:cs="Times New Roman"/>
          <w:sz w:val="24"/>
          <w:szCs w:val="24"/>
          <w:lang w:eastAsia="en-US" w:bidi="ar-SA"/>
        </w:rPr>
        <w:t>First-, second-, and third-place awards will be presented to winners in graduate, undergraduate</w:t>
      </w:r>
      <w:r w:rsidR="00507C02">
        <w:rPr>
          <w:rFonts w:ascii="Times New Roman" w:eastAsia="Times New Roman" w:hAnsi="Times New Roman" w:cs="Times New Roman"/>
          <w:sz w:val="24"/>
          <w:szCs w:val="24"/>
          <w:lang w:eastAsia="en-US" w:bidi="ar-SA"/>
        </w:rPr>
        <w:t>,</w:t>
      </w:r>
      <w:r w:rsidR="00F43A74" w:rsidRPr="005C20CD">
        <w:rPr>
          <w:rFonts w:ascii="Times New Roman" w:eastAsia="Times New Roman" w:hAnsi="Times New Roman" w:cs="Times New Roman"/>
          <w:sz w:val="24"/>
          <w:szCs w:val="24"/>
          <w:lang w:eastAsia="en-US" w:bidi="ar-SA"/>
        </w:rPr>
        <w:t xml:space="preserve"> and high school categories during a special ceremony after lunch on </w:t>
      </w:r>
      <w:r w:rsidR="008066FB">
        <w:rPr>
          <w:rFonts w:ascii="Times New Roman" w:eastAsia="Times New Roman" w:hAnsi="Times New Roman" w:cs="Times New Roman"/>
          <w:sz w:val="24"/>
          <w:szCs w:val="24"/>
          <w:lang w:eastAsia="en-US" w:bidi="ar-SA"/>
        </w:rPr>
        <w:t>April 18</w:t>
      </w:r>
      <w:r w:rsidR="008066FB" w:rsidRPr="008066FB">
        <w:rPr>
          <w:rFonts w:ascii="Times New Roman" w:eastAsia="Times New Roman" w:hAnsi="Times New Roman" w:cs="Times New Roman"/>
          <w:sz w:val="24"/>
          <w:szCs w:val="24"/>
          <w:vertAlign w:val="superscript"/>
          <w:lang w:eastAsia="en-US" w:bidi="ar-SA"/>
        </w:rPr>
        <w:t>th</w:t>
      </w:r>
      <w:r w:rsidR="00F43A74" w:rsidRPr="005C20CD">
        <w:rPr>
          <w:rFonts w:ascii="Times New Roman" w:eastAsia="Times New Roman" w:hAnsi="Times New Roman" w:cs="Times New Roman"/>
          <w:sz w:val="24"/>
          <w:szCs w:val="24"/>
          <w:lang w:eastAsia="en-US" w:bidi="ar-SA"/>
        </w:rPr>
        <w:t>, 20</w:t>
      </w:r>
      <w:r w:rsidR="00011A60">
        <w:rPr>
          <w:rFonts w:ascii="Times New Roman" w:eastAsia="Times New Roman" w:hAnsi="Times New Roman" w:cs="Times New Roman"/>
          <w:sz w:val="24"/>
          <w:szCs w:val="24"/>
          <w:lang w:eastAsia="en-US" w:bidi="ar-SA"/>
        </w:rPr>
        <w:t>2</w:t>
      </w:r>
      <w:r w:rsidR="0001724F">
        <w:rPr>
          <w:rFonts w:ascii="Times New Roman" w:eastAsia="Times New Roman" w:hAnsi="Times New Roman" w:cs="Times New Roman"/>
          <w:sz w:val="24"/>
          <w:szCs w:val="24"/>
          <w:lang w:eastAsia="en-US" w:bidi="ar-SA"/>
        </w:rPr>
        <w:t>3</w:t>
      </w:r>
      <w:r w:rsidR="00011A60">
        <w:rPr>
          <w:rFonts w:ascii="Times New Roman" w:eastAsia="Times New Roman" w:hAnsi="Times New Roman" w:cs="Times New Roman"/>
          <w:sz w:val="24"/>
          <w:szCs w:val="24"/>
          <w:lang w:eastAsia="en-US" w:bidi="ar-SA"/>
        </w:rPr>
        <w:t xml:space="preserve">. </w:t>
      </w:r>
      <w:r w:rsidR="00F43A74" w:rsidRPr="005C20CD">
        <w:rPr>
          <w:rFonts w:ascii="Times New Roman" w:eastAsia="Times New Roman" w:hAnsi="Times New Roman" w:cs="Times New Roman"/>
          <w:sz w:val="24"/>
          <w:szCs w:val="24"/>
          <w:lang w:eastAsia="en-US" w:bidi="ar-SA"/>
        </w:rPr>
        <w:t xml:space="preserve">  </w:t>
      </w:r>
    </w:p>
    <w:p w14:paraId="1E57719A" w14:textId="23925C15" w:rsidR="000D5824" w:rsidRPr="005C20CD" w:rsidRDefault="000D5824" w:rsidP="00326FD3">
      <w:pPr>
        <w:spacing w:after="0" w:line="360" w:lineRule="auto"/>
        <w:rPr>
          <w:rFonts w:ascii="Times New Roman" w:eastAsia="Times New Roman" w:hAnsi="Times New Roman" w:cs="Times New Roman"/>
          <w:sz w:val="24"/>
          <w:szCs w:val="24"/>
          <w:lang w:eastAsia="en-US" w:bidi="ar-SA"/>
        </w:rPr>
      </w:pPr>
    </w:p>
    <w:p w14:paraId="3CD36905" w14:textId="59CA1603" w:rsidR="00011A60" w:rsidRDefault="00740BA4"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t>Students interested in participating in the scholarship competition should contact</w:t>
      </w:r>
      <w:r w:rsidR="00011A60">
        <w:rPr>
          <w:rFonts w:ascii="Times New Roman" w:eastAsia="Times New Roman" w:hAnsi="Times New Roman" w:cs="Times New Roman"/>
          <w:sz w:val="24"/>
          <w:szCs w:val="24"/>
          <w:lang w:eastAsia="en-US" w:bidi="ar-SA"/>
        </w:rPr>
        <w:t xml:space="preserve"> Dr.</w:t>
      </w:r>
      <w:r w:rsidRPr="005C20CD">
        <w:rPr>
          <w:rFonts w:ascii="Times New Roman" w:eastAsia="Times New Roman" w:hAnsi="Times New Roman" w:cs="Times New Roman"/>
          <w:sz w:val="24"/>
          <w:szCs w:val="24"/>
          <w:lang w:eastAsia="en-US" w:bidi="ar-SA"/>
        </w:rPr>
        <w:t xml:space="preserve"> </w:t>
      </w:r>
      <w:r w:rsidR="00011A60">
        <w:rPr>
          <w:rFonts w:ascii="Times New Roman" w:eastAsia="Times New Roman" w:hAnsi="Times New Roman" w:cs="Times New Roman"/>
          <w:sz w:val="24"/>
          <w:szCs w:val="24"/>
          <w:lang w:eastAsia="en-US" w:bidi="ar-SA"/>
        </w:rPr>
        <w:t>Alper Kiziltas</w:t>
      </w:r>
      <w:r w:rsidR="0001724F">
        <w:rPr>
          <w:rFonts w:ascii="Times New Roman" w:eastAsia="Times New Roman" w:hAnsi="Times New Roman" w:cs="Times New Roman"/>
          <w:sz w:val="24"/>
          <w:szCs w:val="24"/>
          <w:lang w:eastAsia="en-US" w:bidi="ar-SA"/>
        </w:rPr>
        <w:t>,</w:t>
      </w:r>
      <w:r w:rsidR="00011A60">
        <w:rPr>
          <w:rFonts w:ascii="Times New Roman" w:eastAsia="Times New Roman" w:hAnsi="Times New Roman" w:cs="Times New Roman"/>
          <w:sz w:val="24"/>
          <w:szCs w:val="24"/>
          <w:lang w:eastAsia="en-US" w:bidi="ar-SA"/>
        </w:rPr>
        <w:t xml:space="preserve"> EAV </w:t>
      </w:r>
      <w:r w:rsidR="00F43A74" w:rsidRPr="005C20CD">
        <w:rPr>
          <w:rFonts w:ascii="Times New Roman" w:eastAsia="Times New Roman" w:hAnsi="Times New Roman" w:cs="Times New Roman"/>
          <w:sz w:val="24"/>
          <w:szCs w:val="24"/>
          <w:lang w:eastAsia="en-US" w:bidi="ar-SA"/>
        </w:rPr>
        <w:t>student poster competition chair</w:t>
      </w:r>
      <w:r w:rsidR="0001724F">
        <w:rPr>
          <w:rFonts w:ascii="Times New Roman" w:eastAsia="Times New Roman" w:hAnsi="Times New Roman" w:cs="Times New Roman"/>
          <w:sz w:val="24"/>
          <w:szCs w:val="24"/>
          <w:lang w:eastAsia="en-US" w:bidi="ar-SA"/>
        </w:rPr>
        <w:t>,</w:t>
      </w:r>
      <w:r w:rsidR="00F43A74" w:rsidRPr="005C20CD">
        <w:rPr>
          <w:rFonts w:ascii="Times New Roman" w:eastAsia="Times New Roman" w:hAnsi="Times New Roman" w:cs="Times New Roman"/>
          <w:sz w:val="24"/>
          <w:szCs w:val="24"/>
          <w:lang w:eastAsia="en-US" w:bidi="ar-SA"/>
        </w:rPr>
        <w:t xml:space="preserve"> </w:t>
      </w:r>
      <w:r w:rsidR="00E14112" w:rsidRPr="005C20CD">
        <w:rPr>
          <w:rFonts w:ascii="Times New Roman" w:eastAsia="Times New Roman" w:hAnsi="Times New Roman" w:cs="Times New Roman"/>
          <w:sz w:val="24"/>
          <w:szCs w:val="24"/>
          <w:lang w:eastAsia="en-US" w:bidi="ar-SA"/>
        </w:rPr>
        <w:t>via</w:t>
      </w:r>
      <w:r w:rsidR="00507C02">
        <w:rPr>
          <w:rFonts w:ascii="Times New Roman" w:eastAsia="Times New Roman" w:hAnsi="Times New Roman" w:cs="Times New Roman"/>
          <w:sz w:val="24"/>
          <w:szCs w:val="24"/>
          <w:lang w:eastAsia="en-US" w:bidi="ar-SA"/>
        </w:rPr>
        <w:t xml:space="preserve"> </w:t>
      </w:r>
      <w:hyperlink r:id="rId9" w:history="1">
        <w:r w:rsidR="007E0AEC" w:rsidRPr="00B15D29">
          <w:rPr>
            <w:rStyle w:val="Hyperlink"/>
            <w:rFonts w:ascii="Times New Roman" w:eastAsia="Times New Roman" w:hAnsi="Times New Roman" w:cs="Times New Roman"/>
            <w:sz w:val="24"/>
            <w:szCs w:val="24"/>
            <w:lang w:eastAsia="en-US" w:bidi="ar-SA"/>
          </w:rPr>
          <w:t>akizilta@amazon.com</w:t>
        </w:r>
      </w:hyperlink>
      <w:r w:rsidR="007E0AEC">
        <w:rPr>
          <w:rFonts w:ascii="Times New Roman" w:eastAsia="Times New Roman" w:hAnsi="Times New Roman" w:cs="Times New Roman"/>
          <w:sz w:val="24"/>
          <w:szCs w:val="24"/>
          <w:lang w:eastAsia="en-US" w:bidi="ar-SA"/>
        </w:rPr>
        <w:t>.</w:t>
      </w:r>
    </w:p>
    <w:p w14:paraId="3625DB48" w14:textId="77777777" w:rsidR="007E0AEC" w:rsidRDefault="007E0AEC" w:rsidP="00326FD3">
      <w:pPr>
        <w:spacing w:after="0" w:line="360" w:lineRule="auto"/>
        <w:rPr>
          <w:rFonts w:ascii="Times New Roman" w:eastAsia="Times New Roman" w:hAnsi="Times New Roman" w:cs="Times New Roman"/>
          <w:sz w:val="24"/>
          <w:szCs w:val="24"/>
          <w:lang w:eastAsia="en-US" w:bidi="ar-SA"/>
        </w:rPr>
      </w:pPr>
    </w:p>
    <w:p w14:paraId="4DEABE66" w14:textId="40BD2E24" w:rsidR="005B2493" w:rsidRPr="005C20CD" w:rsidRDefault="007E76C5"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t>Abstracts are due</w:t>
      </w:r>
      <w:r w:rsidR="00F43A74" w:rsidRPr="005C20CD">
        <w:rPr>
          <w:rFonts w:ascii="Times New Roman" w:eastAsia="Times New Roman" w:hAnsi="Times New Roman" w:cs="Times New Roman"/>
          <w:sz w:val="24"/>
          <w:szCs w:val="24"/>
          <w:lang w:eastAsia="en-US" w:bidi="ar-SA"/>
        </w:rPr>
        <w:t xml:space="preserve"> </w:t>
      </w:r>
      <w:r w:rsidR="0077475B" w:rsidRPr="005C20CD">
        <w:rPr>
          <w:rFonts w:ascii="Times New Roman" w:eastAsia="Times New Roman" w:hAnsi="Times New Roman" w:cs="Times New Roman"/>
          <w:sz w:val="24"/>
          <w:szCs w:val="24"/>
          <w:lang w:eastAsia="en-US" w:bidi="ar-SA"/>
        </w:rPr>
        <w:t xml:space="preserve">by </w:t>
      </w:r>
      <w:r w:rsidR="009B3BFE">
        <w:rPr>
          <w:rFonts w:ascii="Times New Roman" w:eastAsia="Times New Roman" w:hAnsi="Times New Roman" w:cs="Times New Roman"/>
          <w:sz w:val="24"/>
          <w:szCs w:val="24"/>
          <w:lang w:eastAsia="en-US" w:bidi="ar-SA"/>
        </w:rPr>
        <w:t>April</w:t>
      </w:r>
      <w:r w:rsidR="007E0AEC">
        <w:rPr>
          <w:rFonts w:ascii="Times New Roman" w:eastAsia="Times New Roman" w:hAnsi="Times New Roman" w:cs="Times New Roman"/>
          <w:sz w:val="24"/>
          <w:szCs w:val="24"/>
          <w:lang w:eastAsia="en-US" w:bidi="ar-SA"/>
        </w:rPr>
        <w:t xml:space="preserve"> 1</w:t>
      </w:r>
      <w:r w:rsidR="00EB2C4C" w:rsidRPr="007E0AEC">
        <w:rPr>
          <w:rFonts w:ascii="Times New Roman" w:eastAsia="Times New Roman" w:hAnsi="Times New Roman" w:cs="Times New Roman"/>
          <w:sz w:val="24"/>
          <w:szCs w:val="24"/>
          <w:vertAlign w:val="superscript"/>
          <w:lang w:eastAsia="en-US" w:bidi="ar-SA"/>
        </w:rPr>
        <w:t>st</w:t>
      </w:r>
      <w:r w:rsidR="00EB2C4C">
        <w:rPr>
          <w:rFonts w:ascii="Times New Roman" w:eastAsia="Times New Roman" w:hAnsi="Times New Roman" w:cs="Times New Roman"/>
          <w:sz w:val="24"/>
          <w:szCs w:val="24"/>
          <w:lang w:eastAsia="en-US" w:bidi="ar-SA"/>
        </w:rPr>
        <w:t>, 2023</w:t>
      </w:r>
      <w:r w:rsidR="0077475B" w:rsidRPr="005C20CD">
        <w:rPr>
          <w:rFonts w:ascii="Times New Roman" w:eastAsia="Times New Roman" w:hAnsi="Times New Roman" w:cs="Times New Roman"/>
          <w:sz w:val="24"/>
          <w:szCs w:val="24"/>
          <w:lang w:eastAsia="en-US" w:bidi="ar-SA"/>
        </w:rPr>
        <w:t xml:space="preserve">. </w:t>
      </w:r>
      <w:r w:rsidR="0008788A" w:rsidRPr="005C20CD">
        <w:rPr>
          <w:rFonts w:ascii="Times New Roman" w:eastAsia="Times New Roman" w:hAnsi="Times New Roman" w:cs="Times New Roman"/>
          <w:sz w:val="24"/>
          <w:szCs w:val="24"/>
          <w:lang w:eastAsia="en-US" w:bidi="ar-SA"/>
        </w:rPr>
        <w:t>D</w:t>
      </w:r>
      <w:r w:rsidRPr="005C20CD">
        <w:rPr>
          <w:rFonts w:ascii="Times New Roman" w:eastAsia="Times New Roman" w:hAnsi="Times New Roman" w:cs="Times New Roman"/>
          <w:sz w:val="24"/>
          <w:szCs w:val="24"/>
          <w:lang w:eastAsia="en-US" w:bidi="ar-SA"/>
        </w:rPr>
        <w:t>igital copies of posters are due by</w:t>
      </w:r>
      <w:r w:rsidR="00011A60">
        <w:rPr>
          <w:rFonts w:ascii="Times New Roman" w:eastAsia="Times New Roman" w:hAnsi="Times New Roman" w:cs="Times New Roman"/>
          <w:sz w:val="24"/>
          <w:szCs w:val="24"/>
          <w:lang w:eastAsia="en-US" w:bidi="ar-SA"/>
        </w:rPr>
        <w:t xml:space="preserve"> April </w:t>
      </w:r>
      <w:r w:rsidR="009B3BFE">
        <w:rPr>
          <w:rFonts w:ascii="Times New Roman" w:eastAsia="Times New Roman" w:hAnsi="Times New Roman" w:cs="Times New Roman"/>
          <w:sz w:val="24"/>
          <w:szCs w:val="24"/>
          <w:lang w:eastAsia="en-US" w:bidi="ar-SA"/>
        </w:rPr>
        <w:t>7</w:t>
      </w:r>
      <w:r w:rsidR="009B3BFE" w:rsidRPr="009B3BFE">
        <w:rPr>
          <w:rFonts w:ascii="Times New Roman" w:eastAsia="Times New Roman" w:hAnsi="Times New Roman" w:cs="Times New Roman"/>
          <w:sz w:val="24"/>
          <w:szCs w:val="24"/>
          <w:vertAlign w:val="superscript"/>
          <w:lang w:eastAsia="en-US" w:bidi="ar-SA"/>
        </w:rPr>
        <w:t>th</w:t>
      </w:r>
      <w:r w:rsidR="00EB2C4C">
        <w:rPr>
          <w:rFonts w:ascii="Times New Roman" w:eastAsia="Times New Roman" w:hAnsi="Times New Roman" w:cs="Times New Roman"/>
          <w:sz w:val="24"/>
          <w:szCs w:val="24"/>
          <w:lang w:eastAsia="en-US" w:bidi="ar-SA"/>
        </w:rPr>
        <w:t>, 2023,</w:t>
      </w:r>
      <w:r w:rsidRPr="005C20CD">
        <w:rPr>
          <w:rFonts w:ascii="Times New Roman" w:eastAsia="Times New Roman" w:hAnsi="Times New Roman" w:cs="Times New Roman"/>
          <w:sz w:val="24"/>
          <w:szCs w:val="24"/>
          <w:lang w:eastAsia="en-US" w:bidi="ar-SA"/>
        </w:rPr>
        <w:t xml:space="preserve"> for pre-review by judges.  </w:t>
      </w:r>
      <w:r w:rsidR="0077475B" w:rsidRPr="00DB2D6F">
        <w:rPr>
          <w:rFonts w:ascii="Times New Roman" w:eastAsia="Times New Roman" w:hAnsi="Times New Roman" w:cs="Times New Roman"/>
          <w:b/>
          <w:bCs/>
          <w:sz w:val="24"/>
          <w:szCs w:val="24"/>
          <w:lang w:eastAsia="en-US" w:bidi="ar-SA"/>
        </w:rPr>
        <w:t xml:space="preserve">Students </w:t>
      </w:r>
      <w:r w:rsidRPr="00DB2D6F">
        <w:rPr>
          <w:rFonts w:ascii="Times New Roman" w:eastAsia="Times New Roman" w:hAnsi="Times New Roman" w:cs="Times New Roman"/>
          <w:b/>
          <w:bCs/>
          <w:sz w:val="24"/>
          <w:szCs w:val="24"/>
          <w:lang w:eastAsia="en-US" w:bidi="ar-SA"/>
        </w:rPr>
        <w:t>will need to</w:t>
      </w:r>
      <w:r w:rsidR="0077475B" w:rsidRPr="00DB2D6F">
        <w:rPr>
          <w:rFonts w:ascii="Times New Roman" w:eastAsia="Times New Roman" w:hAnsi="Times New Roman" w:cs="Times New Roman"/>
          <w:b/>
          <w:bCs/>
          <w:sz w:val="24"/>
          <w:szCs w:val="24"/>
          <w:lang w:eastAsia="en-US" w:bidi="ar-SA"/>
        </w:rPr>
        <w:t xml:space="preserve"> bring printed copies of their posters to the </w:t>
      </w:r>
      <w:r w:rsidRPr="00DB2D6F">
        <w:rPr>
          <w:rFonts w:ascii="Times New Roman" w:eastAsia="Times New Roman" w:hAnsi="Times New Roman" w:cs="Times New Roman"/>
          <w:b/>
          <w:bCs/>
          <w:sz w:val="24"/>
          <w:szCs w:val="24"/>
          <w:lang w:eastAsia="en-US" w:bidi="ar-SA"/>
        </w:rPr>
        <w:t xml:space="preserve">conference, which they can attend free of charge. </w:t>
      </w:r>
      <w:r w:rsidRPr="005C20CD">
        <w:rPr>
          <w:rFonts w:ascii="Times New Roman" w:eastAsia="Times New Roman" w:hAnsi="Times New Roman" w:cs="Times New Roman"/>
          <w:sz w:val="24"/>
          <w:szCs w:val="24"/>
          <w:lang w:eastAsia="en-US" w:bidi="ar-SA"/>
        </w:rPr>
        <w:t xml:space="preserve"> </w:t>
      </w:r>
      <w:r w:rsidR="005B2493" w:rsidRPr="005C20CD">
        <w:rPr>
          <w:rFonts w:ascii="Times New Roman" w:eastAsia="Times New Roman" w:hAnsi="Times New Roman" w:cs="Times New Roman"/>
          <w:sz w:val="24"/>
          <w:szCs w:val="24"/>
          <w:lang w:eastAsia="en-US" w:bidi="ar-SA"/>
        </w:rPr>
        <w:t xml:space="preserve">All students in the competition will also receive a </w:t>
      </w:r>
      <w:r w:rsidR="00011A60">
        <w:rPr>
          <w:rFonts w:ascii="Times New Roman" w:eastAsia="Times New Roman" w:hAnsi="Times New Roman" w:cs="Times New Roman"/>
          <w:sz w:val="24"/>
          <w:szCs w:val="24"/>
          <w:lang w:eastAsia="en-US" w:bidi="ar-SA"/>
        </w:rPr>
        <w:t xml:space="preserve">partial </w:t>
      </w:r>
      <w:r w:rsidR="005B2493" w:rsidRPr="005C20CD">
        <w:rPr>
          <w:rFonts w:ascii="Times New Roman" w:eastAsia="Times New Roman" w:hAnsi="Times New Roman" w:cs="Times New Roman"/>
          <w:sz w:val="24"/>
          <w:szCs w:val="24"/>
          <w:lang w:eastAsia="en-US" w:bidi="ar-SA"/>
        </w:rPr>
        <w:t>travel stipend and a shared hotel room provided by SPE, as well</w:t>
      </w:r>
      <w:r w:rsidR="00EF3BE4" w:rsidRPr="005C20CD">
        <w:rPr>
          <w:rFonts w:ascii="Times New Roman" w:eastAsia="Times New Roman" w:hAnsi="Times New Roman" w:cs="Times New Roman"/>
          <w:sz w:val="24"/>
          <w:szCs w:val="24"/>
          <w:lang w:eastAsia="en-US" w:bidi="ar-SA"/>
        </w:rPr>
        <w:t xml:space="preserve"> as </w:t>
      </w:r>
      <w:r w:rsidR="00EF3BE4" w:rsidRPr="00DB2D6F">
        <w:rPr>
          <w:rFonts w:ascii="Times New Roman" w:eastAsia="Times New Roman" w:hAnsi="Times New Roman" w:cs="Times New Roman"/>
          <w:b/>
          <w:bCs/>
          <w:sz w:val="24"/>
          <w:szCs w:val="24"/>
          <w:lang w:eastAsia="en-US" w:bidi="ar-SA"/>
        </w:rPr>
        <w:t>free student membership</w:t>
      </w:r>
      <w:r w:rsidR="005B2493" w:rsidRPr="00DB2D6F">
        <w:rPr>
          <w:rFonts w:ascii="Times New Roman" w:eastAsia="Times New Roman" w:hAnsi="Times New Roman" w:cs="Times New Roman"/>
          <w:b/>
          <w:bCs/>
          <w:sz w:val="24"/>
          <w:szCs w:val="24"/>
          <w:lang w:eastAsia="en-US" w:bidi="ar-SA"/>
        </w:rPr>
        <w:t xml:space="preserve"> in SPE</w:t>
      </w:r>
      <w:r w:rsidR="005B2493" w:rsidRPr="005C20CD">
        <w:rPr>
          <w:rFonts w:ascii="Times New Roman" w:eastAsia="Times New Roman" w:hAnsi="Times New Roman" w:cs="Times New Roman"/>
          <w:sz w:val="24"/>
          <w:szCs w:val="24"/>
          <w:lang w:eastAsia="en-US" w:bidi="ar-SA"/>
        </w:rPr>
        <w:t xml:space="preserve">. </w:t>
      </w:r>
    </w:p>
    <w:p w14:paraId="5F6D4656" w14:textId="77777777" w:rsidR="005B2493" w:rsidRPr="005C20CD" w:rsidRDefault="005B2493" w:rsidP="00326FD3">
      <w:pPr>
        <w:spacing w:after="0" w:line="360" w:lineRule="auto"/>
        <w:rPr>
          <w:rFonts w:ascii="Times New Roman" w:eastAsia="Times New Roman" w:hAnsi="Times New Roman" w:cs="Times New Roman"/>
          <w:sz w:val="24"/>
          <w:szCs w:val="24"/>
          <w:lang w:eastAsia="en-US" w:bidi="ar-SA"/>
        </w:rPr>
      </w:pPr>
    </w:p>
    <w:p w14:paraId="00A21BD8" w14:textId="74A28D6F" w:rsidR="005B2493"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t xml:space="preserve">Large multi-poster panels and push pins </w:t>
      </w:r>
      <w:r w:rsidR="005B2493" w:rsidRPr="005C20CD">
        <w:rPr>
          <w:rFonts w:ascii="Times New Roman" w:eastAsia="Times New Roman" w:hAnsi="Times New Roman" w:cs="Times New Roman"/>
          <w:sz w:val="24"/>
          <w:szCs w:val="24"/>
          <w:lang w:eastAsia="en-US" w:bidi="ar-SA"/>
        </w:rPr>
        <w:t xml:space="preserve">for displaying the posters in the Student Poster Display </w:t>
      </w:r>
      <w:r w:rsidR="00F17FD7" w:rsidRPr="005C20CD">
        <w:rPr>
          <w:rFonts w:ascii="Times New Roman" w:eastAsia="Times New Roman" w:hAnsi="Times New Roman" w:cs="Times New Roman"/>
          <w:sz w:val="24"/>
          <w:szCs w:val="24"/>
          <w:lang w:eastAsia="en-US" w:bidi="ar-SA"/>
        </w:rPr>
        <w:t xml:space="preserve">area </w:t>
      </w:r>
      <w:r w:rsidR="00F17FD7">
        <w:rPr>
          <w:rFonts w:ascii="Times New Roman" w:eastAsia="Times New Roman" w:hAnsi="Times New Roman" w:cs="Times New Roman"/>
          <w:sz w:val="24"/>
          <w:szCs w:val="24"/>
          <w:lang w:eastAsia="en-US" w:bidi="ar-SA"/>
        </w:rPr>
        <w:t>will</w:t>
      </w:r>
      <w:r w:rsidR="005B2493" w:rsidRPr="005C20CD">
        <w:rPr>
          <w:rFonts w:ascii="Times New Roman" w:eastAsia="Times New Roman" w:hAnsi="Times New Roman" w:cs="Times New Roman"/>
          <w:sz w:val="24"/>
          <w:szCs w:val="24"/>
          <w:lang w:eastAsia="en-US" w:bidi="ar-SA"/>
        </w:rPr>
        <w:t xml:space="preserve"> be </w:t>
      </w:r>
      <w:r w:rsidRPr="005C20CD">
        <w:rPr>
          <w:rFonts w:ascii="Times New Roman" w:eastAsia="Times New Roman" w:hAnsi="Times New Roman" w:cs="Times New Roman"/>
          <w:sz w:val="24"/>
          <w:szCs w:val="24"/>
          <w:lang w:eastAsia="en-US" w:bidi="ar-SA"/>
        </w:rPr>
        <w:t xml:space="preserve">provided. </w:t>
      </w:r>
      <w:r w:rsidR="005B2493" w:rsidRPr="005C20CD">
        <w:rPr>
          <w:rFonts w:ascii="Times New Roman" w:eastAsia="Times New Roman" w:hAnsi="Times New Roman" w:cs="Times New Roman"/>
          <w:sz w:val="24"/>
          <w:szCs w:val="24"/>
          <w:lang w:eastAsia="en-US" w:bidi="ar-SA"/>
        </w:rPr>
        <w:t xml:space="preserve">The show also provides excellent networking opportunities for those close to graduating who </w:t>
      </w:r>
      <w:r w:rsidR="00E14112" w:rsidRPr="005C20CD">
        <w:rPr>
          <w:rFonts w:ascii="Times New Roman" w:eastAsia="Times New Roman" w:hAnsi="Times New Roman" w:cs="Times New Roman"/>
          <w:sz w:val="24"/>
          <w:szCs w:val="24"/>
          <w:lang w:eastAsia="en-US" w:bidi="ar-SA"/>
        </w:rPr>
        <w:t>are</w:t>
      </w:r>
      <w:r w:rsidR="005B2493" w:rsidRPr="005C20CD">
        <w:rPr>
          <w:rFonts w:ascii="Times New Roman" w:eastAsia="Times New Roman" w:hAnsi="Times New Roman" w:cs="Times New Roman"/>
          <w:sz w:val="24"/>
          <w:szCs w:val="24"/>
          <w:lang w:eastAsia="en-US" w:bidi="ar-SA"/>
        </w:rPr>
        <w:t xml:space="preserve"> starting to look for a job. </w:t>
      </w:r>
      <w:r w:rsidR="00011A60" w:rsidRPr="00DB2D6F">
        <w:rPr>
          <w:rFonts w:ascii="Times New Roman" w:eastAsia="Times New Roman" w:hAnsi="Times New Roman" w:cs="Times New Roman"/>
          <w:b/>
          <w:bCs/>
          <w:sz w:val="24"/>
          <w:szCs w:val="24"/>
          <w:lang w:eastAsia="en-US" w:bidi="ar-SA"/>
        </w:rPr>
        <w:t>Please bring your resume with you.</w:t>
      </w:r>
      <w:r w:rsidR="00011A60">
        <w:rPr>
          <w:rFonts w:ascii="Times New Roman" w:eastAsia="Times New Roman" w:hAnsi="Times New Roman" w:cs="Times New Roman"/>
          <w:sz w:val="24"/>
          <w:szCs w:val="24"/>
          <w:lang w:eastAsia="en-US" w:bidi="ar-SA"/>
        </w:rPr>
        <w:t xml:space="preserve"> </w:t>
      </w:r>
    </w:p>
    <w:p w14:paraId="30263C2F" w14:textId="77777777" w:rsidR="005B2493" w:rsidRPr="005C20CD" w:rsidRDefault="005B2493" w:rsidP="00326FD3">
      <w:pPr>
        <w:spacing w:after="0" w:line="360" w:lineRule="auto"/>
        <w:rPr>
          <w:rFonts w:ascii="Times New Roman" w:eastAsia="Times New Roman" w:hAnsi="Times New Roman" w:cs="Times New Roman"/>
          <w:sz w:val="24"/>
          <w:szCs w:val="24"/>
          <w:lang w:eastAsia="en-US" w:bidi="ar-SA"/>
        </w:rPr>
      </w:pPr>
    </w:p>
    <w:p w14:paraId="1506B7FE" w14:textId="56AC7180" w:rsidR="007573DC" w:rsidRPr="005C20CD" w:rsidRDefault="00DB2D6F" w:rsidP="00326FD3">
      <w:pPr>
        <w:spacing w:after="0" w:line="360" w:lineRule="auto"/>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Please see attached file for t</w:t>
      </w:r>
      <w:r w:rsidR="0077475B" w:rsidRPr="005C20CD">
        <w:rPr>
          <w:rFonts w:ascii="Times New Roman" w:eastAsia="Times New Roman" w:hAnsi="Times New Roman" w:cs="Times New Roman"/>
          <w:sz w:val="24"/>
          <w:szCs w:val="24"/>
          <w:lang w:eastAsia="en-US" w:bidi="ar-SA"/>
        </w:rPr>
        <w:t>he poster template</w:t>
      </w:r>
      <w:r>
        <w:rPr>
          <w:rFonts w:ascii="Times New Roman" w:eastAsia="Times New Roman" w:hAnsi="Times New Roman" w:cs="Times New Roman"/>
          <w:sz w:val="24"/>
          <w:szCs w:val="24"/>
          <w:lang w:eastAsia="en-US" w:bidi="ar-SA"/>
        </w:rPr>
        <w:t xml:space="preserve">. </w:t>
      </w:r>
    </w:p>
    <w:p w14:paraId="076E4C19" w14:textId="77777777" w:rsidR="007573DC" w:rsidRPr="005C20CD" w:rsidRDefault="007573DC" w:rsidP="00326FD3">
      <w:pPr>
        <w:spacing w:after="0" w:line="360" w:lineRule="auto"/>
        <w:rPr>
          <w:rFonts w:ascii="Times New Roman" w:eastAsia="Times New Roman" w:hAnsi="Times New Roman" w:cs="Times New Roman"/>
          <w:sz w:val="24"/>
          <w:szCs w:val="24"/>
          <w:lang w:eastAsia="en-US" w:bidi="ar-SA"/>
        </w:rPr>
      </w:pPr>
    </w:p>
    <w:p w14:paraId="48CB7F91" w14:textId="06F4D151" w:rsidR="00E96BCE"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t>Poster topics may include</w:t>
      </w:r>
      <w:r w:rsidR="00DB2D6F">
        <w:rPr>
          <w:rFonts w:ascii="Times New Roman" w:eastAsia="Times New Roman" w:hAnsi="Times New Roman" w:cs="Times New Roman"/>
          <w:sz w:val="24"/>
          <w:szCs w:val="24"/>
          <w:lang w:eastAsia="en-US" w:bidi="ar-SA"/>
        </w:rPr>
        <w:t xml:space="preserve"> plastics on the following</w:t>
      </w:r>
      <w:r w:rsidRPr="005C20CD">
        <w:rPr>
          <w:rFonts w:ascii="Times New Roman" w:eastAsia="Times New Roman" w:hAnsi="Times New Roman" w:cs="Times New Roman"/>
          <w:sz w:val="24"/>
          <w:szCs w:val="24"/>
          <w:lang w:eastAsia="en-US" w:bidi="ar-SA"/>
        </w:rPr>
        <w:t xml:space="preserve"> subjects: </w:t>
      </w:r>
    </w:p>
    <w:p w14:paraId="65D5F2F1" w14:textId="77777777" w:rsidR="00E96BCE" w:rsidRPr="005C20CD" w:rsidRDefault="00E96BCE" w:rsidP="00326FD3">
      <w:pPr>
        <w:spacing w:after="0" w:line="360" w:lineRule="auto"/>
        <w:rPr>
          <w:rFonts w:ascii="Times New Roman" w:eastAsia="Times New Roman" w:hAnsi="Times New Roman" w:cs="Times New Roman"/>
          <w:sz w:val="24"/>
          <w:szCs w:val="24"/>
          <w:lang w:eastAsia="en-US" w:bidi="ar-SA"/>
        </w:rPr>
      </w:pPr>
    </w:p>
    <w:p w14:paraId="338B174E" w14:textId="77777777" w:rsidR="00E96BCE" w:rsidRPr="005C20CD" w:rsidRDefault="00E96BCE" w:rsidP="00326FD3">
      <w:pPr>
        <w:pStyle w:val="ListParagraph"/>
        <w:numPr>
          <w:ilvl w:val="0"/>
          <w:numId w:val="9"/>
        </w:numPr>
        <w:spacing w:after="0" w:line="360" w:lineRule="auto"/>
        <w:ind w:left="0"/>
        <w:rPr>
          <w:rFonts w:ascii="Times New Roman" w:eastAsia="Times New Roman" w:hAnsi="Times New Roman" w:cs="Times New Roman"/>
          <w:sz w:val="24"/>
          <w:szCs w:val="24"/>
          <w:lang w:eastAsia="en-US" w:bidi="ar-SA"/>
        </w:rPr>
        <w:sectPr w:rsidR="00E96BCE" w:rsidRPr="005C20CD" w:rsidSect="00E96BCE">
          <w:footerReference w:type="even" r:id="rId10"/>
          <w:footerReference w:type="default" r:id="rId11"/>
          <w:pgSz w:w="12240" w:h="15840"/>
          <w:pgMar w:top="288" w:right="720" w:bottom="720" w:left="720" w:header="720" w:footer="720" w:gutter="0"/>
          <w:cols w:space="720"/>
          <w:docGrid w:linePitch="360"/>
        </w:sectPr>
      </w:pPr>
    </w:p>
    <w:p w14:paraId="05A5DB09" w14:textId="77777777" w:rsidR="00326FD3" w:rsidRDefault="00326FD3" w:rsidP="00326FD3">
      <w:pPr>
        <w:pStyle w:val="ListParagraph"/>
        <w:numPr>
          <w:ilvl w:val="0"/>
          <w:numId w:val="9"/>
        </w:numPr>
        <w:tabs>
          <w:tab w:val="left" w:pos="360"/>
        </w:tabs>
        <w:spacing w:after="0" w:line="360" w:lineRule="auto"/>
        <w:ind w:left="0" w:firstLine="0"/>
        <w:rPr>
          <w:rFonts w:ascii="Times New Roman" w:eastAsia="Times New Roman" w:hAnsi="Times New Roman" w:cs="Times New Roman"/>
          <w:sz w:val="24"/>
          <w:szCs w:val="24"/>
          <w:lang w:eastAsia="en-US" w:bidi="ar-SA"/>
        </w:rPr>
      </w:pPr>
      <w:r w:rsidRPr="00326FD3">
        <w:rPr>
          <w:rFonts w:ascii="Times New Roman" w:eastAsia="Times New Roman" w:hAnsi="Times New Roman" w:cs="Times New Roman"/>
          <w:sz w:val="24"/>
          <w:szCs w:val="24"/>
          <w:lang w:eastAsia="en-US" w:bidi="ar-SA"/>
        </w:rPr>
        <w:t>Battery &amp; Thermal Management System</w:t>
      </w:r>
    </w:p>
    <w:p w14:paraId="103684C7" w14:textId="16907C78" w:rsidR="00326FD3" w:rsidRDefault="00326FD3" w:rsidP="00326FD3">
      <w:pPr>
        <w:pStyle w:val="ListParagraph"/>
        <w:numPr>
          <w:ilvl w:val="0"/>
          <w:numId w:val="9"/>
        </w:numPr>
        <w:tabs>
          <w:tab w:val="left" w:pos="360"/>
        </w:tabs>
        <w:spacing w:after="0" w:line="360" w:lineRule="auto"/>
        <w:ind w:left="0" w:firstLine="0"/>
        <w:rPr>
          <w:rFonts w:ascii="Times New Roman" w:eastAsia="Times New Roman" w:hAnsi="Times New Roman" w:cs="Times New Roman"/>
          <w:sz w:val="24"/>
          <w:szCs w:val="24"/>
          <w:lang w:eastAsia="en-US" w:bidi="ar-SA"/>
        </w:rPr>
      </w:pPr>
      <w:r w:rsidRPr="00326FD3">
        <w:rPr>
          <w:rFonts w:ascii="Times New Roman" w:eastAsia="Times New Roman" w:hAnsi="Times New Roman" w:cs="Times New Roman"/>
          <w:sz w:val="24"/>
          <w:szCs w:val="24"/>
          <w:lang w:eastAsia="en-US" w:bidi="ar-SA"/>
        </w:rPr>
        <w:t xml:space="preserve">Advanced Driver Assistance System </w:t>
      </w:r>
    </w:p>
    <w:p w14:paraId="2F0444D1" w14:textId="77777777" w:rsidR="00326FD3" w:rsidRDefault="00326FD3" w:rsidP="00326FD3">
      <w:pPr>
        <w:pStyle w:val="ListParagraph"/>
        <w:numPr>
          <w:ilvl w:val="0"/>
          <w:numId w:val="9"/>
        </w:numPr>
        <w:tabs>
          <w:tab w:val="left" w:pos="360"/>
        </w:tabs>
        <w:spacing w:after="0" w:line="360" w:lineRule="auto"/>
        <w:ind w:left="0" w:firstLine="0"/>
        <w:rPr>
          <w:rFonts w:ascii="Times New Roman" w:eastAsia="Times New Roman" w:hAnsi="Times New Roman" w:cs="Times New Roman"/>
          <w:sz w:val="24"/>
          <w:szCs w:val="24"/>
          <w:lang w:eastAsia="en-US" w:bidi="ar-SA"/>
        </w:rPr>
      </w:pPr>
      <w:r w:rsidRPr="00326FD3">
        <w:rPr>
          <w:rFonts w:ascii="Times New Roman" w:eastAsia="Times New Roman" w:hAnsi="Times New Roman" w:cs="Times New Roman"/>
          <w:sz w:val="24"/>
          <w:szCs w:val="24"/>
          <w:lang w:eastAsia="en-US" w:bidi="ar-SA"/>
        </w:rPr>
        <w:t>Material Innovations and Lightweighting</w:t>
      </w:r>
    </w:p>
    <w:p w14:paraId="2DCDC450" w14:textId="77777777" w:rsidR="00326FD3" w:rsidRDefault="00326FD3" w:rsidP="00326FD3">
      <w:pPr>
        <w:pStyle w:val="ListParagraph"/>
        <w:numPr>
          <w:ilvl w:val="0"/>
          <w:numId w:val="9"/>
        </w:numPr>
        <w:tabs>
          <w:tab w:val="left" w:pos="360"/>
        </w:tabs>
        <w:spacing w:after="0" w:line="360" w:lineRule="auto"/>
        <w:ind w:left="0" w:firstLine="0"/>
        <w:rPr>
          <w:rFonts w:ascii="Times New Roman" w:eastAsia="Times New Roman" w:hAnsi="Times New Roman" w:cs="Times New Roman"/>
          <w:sz w:val="24"/>
          <w:szCs w:val="24"/>
          <w:lang w:eastAsia="en-US" w:bidi="ar-SA"/>
        </w:rPr>
      </w:pPr>
      <w:r w:rsidRPr="00326FD3">
        <w:rPr>
          <w:rFonts w:ascii="Times New Roman" w:eastAsia="Times New Roman" w:hAnsi="Times New Roman" w:cs="Times New Roman"/>
          <w:sz w:val="24"/>
          <w:szCs w:val="24"/>
          <w:lang w:eastAsia="en-US" w:bidi="ar-SA"/>
        </w:rPr>
        <w:t>Evolution of Interiors</w:t>
      </w:r>
    </w:p>
    <w:p w14:paraId="1C7201CA" w14:textId="1B53679E" w:rsidR="00326FD3" w:rsidRDefault="00326FD3" w:rsidP="00326FD3">
      <w:pPr>
        <w:pStyle w:val="ListParagraph"/>
        <w:numPr>
          <w:ilvl w:val="0"/>
          <w:numId w:val="9"/>
        </w:numPr>
        <w:tabs>
          <w:tab w:val="left" w:pos="360"/>
        </w:tabs>
        <w:spacing w:after="0" w:line="360" w:lineRule="auto"/>
        <w:ind w:left="0" w:firstLine="0"/>
        <w:rPr>
          <w:rFonts w:ascii="Times New Roman" w:eastAsia="Times New Roman" w:hAnsi="Times New Roman" w:cs="Times New Roman"/>
          <w:sz w:val="24"/>
          <w:szCs w:val="24"/>
          <w:lang w:eastAsia="en-US" w:bidi="ar-SA"/>
        </w:rPr>
      </w:pPr>
      <w:r w:rsidRPr="00326FD3">
        <w:rPr>
          <w:rFonts w:ascii="Times New Roman" w:eastAsia="Times New Roman" w:hAnsi="Times New Roman" w:cs="Times New Roman"/>
          <w:sz w:val="24"/>
          <w:szCs w:val="24"/>
          <w:lang w:eastAsia="en-US" w:bidi="ar-SA"/>
        </w:rPr>
        <w:t>Sustainability, Recycling &amp; Carbon</w:t>
      </w:r>
      <w:r>
        <w:rPr>
          <w:rFonts w:ascii="Times New Roman" w:eastAsia="Times New Roman" w:hAnsi="Times New Roman" w:cs="Times New Roman"/>
          <w:sz w:val="24"/>
          <w:szCs w:val="24"/>
          <w:lang w:eastAsia="en-US" w:bidi="ar-SA"/>
        </w:rPr>
        <w:t xml:space="preserve"> </w:t>
      </w:r>
      <w:r w:rsidRPr="00326FD3">
        <w:rPr>
          <w:rFonts w:ascii="Times New Roman" w:eastAsia="Times New Roman" w:hAnsi="Times New Roman" w:cs="Times New Roman"/>
          <w:sz w:val="24"/>
          <w:szCs w:val="24"/>
          <w:lang w:eastAsia="en-US" w:bidi="ar-SA"/>
        </w:rPr>
        <w:t>Neutrality</w:t>
      </w:r>
    </w:p>
    <w:p w14:paraId="69BAE7BF" w14:textId="77FF753C" w:rsidR="00326FD3" w:rsidRDefault="00326FD3" w:rsidP="00326FD3">
      <w:pPr>
        <w:pStyle w:val="ListParagraph"/>
        <w:numPr>
          <w:ilvl w:val="0"/>
          <w:numId w:val="9"/>
        </w:numPr>
        <w:tabs>
          <w:tab w:val="left" w:pos="360"/>
        </w:tabs>
        <w:spacing w:after="0" w:line="360" w:lineRule="auto"/>
        <w:ind w:left="0" w:firstLine="0"/>
        <w:rPr>
          <w:rFonts w:ascii="Times New Roman" w:eastAsia="Times New Roman" w:hAnsi="Times New Roman" w:cs="Times New Roman"/>
          <w:sz w:val="24"/>
          <w:szCs w:val="24"/>
          <w:lang w:eastAsia="en-US" w:bidi="ar-SA"/>
        </w:rPr>
      </w:pPr>
      <w:r w:rsidRPr="00326FD3">
        <w:rPr>
          <w:rFonts w:ascii="Times New Roman" w:eastAsia="Times New Roman" w:hAnsi="Times New Roman" w:cs="Times New Roman"/>
          <w:sz w:val="24"/>
          <w:szCs w:val="24"/>
          <w:lang w:eastAsia="en-US" w:bidi="ar-SA"/>
        </w:rPr>
        <w:t>Evolution of Exterior and Vehicle Architectures</w:t>
      </w:r>
    </w:p>
    <w:p w14:paraId="23689079" w14:textId="77777777" w:rsidR="00326FD3" w:rsidRDefault="00326FD3" w:rsidP="00326FD3">
      <w:pPr>
        <w:pStyle w:val="ListParagraph"/>
        <w:numPr>
          <w:ilvl w:val="0"/>
          <w:numId w:val="9"/>
        </w:numPr>
        <w:tabs>
          <w:tab w:val="left" w:pos="360"/>
        </w:tabs>
        <w:spacing w:after="0" w:line="360" w:lineRule="auto"/>
        <w:ind w:left="-180" w:firstLine="180"/>
        <w:rPr>
          <w:rFonts w:ascii="Times New Roman" w:eastAsia="Times New Roman" w:hAnsi="Times New Roman" w:cs="Times New Roman"/>
          <w:sz w:val="24"/>
          <w:szCs w:val="24"/>
          <w:lang w:eastAsia="en-US" w:bidi="ar-SA"/>
        </w:rPr>
      </w:pPr>
      <w:r w:rsidRPr="00326FD3">
        <w:rPr>
          <w:rFonts w:ascii="Times New Roman" w:eastAsia="Times New Roman" w:hAnsi="Times New Roman" w:cs="Times New Roman"/>
          <w:sz w:val="24"/>
          <w:szCs w:val="24"/>
          <w:lang w:eastAsia="en-US" w:bidi="ar-SA"/>
        </w:rPr>
        <w:t>Noise, Vibration, and Sealing</w:t>
      </w:r>
    </w:p>
    <w:p w14:paraId="0F324C75" w14:textId="4D976B49" w:rsidR="00326FD3" w:rsidRDefault="00326FD3" w:rsidP="00326FD3">
      <w:pPr>
        <w:pStyle w:val="ListParagraph"/>
        <w:numPr>
          <w:ilvl w:val="0"/>
          <w:numId w:val="9"/>
        </w:numPr>
        <w:tabs>
          <w:tab w:val="left" w:pos="360"/>
        </w:tabs>
        <w:spacing w:after="0" w:line="360" w:lineRule="auto"/>
        <w:ind w:left="0" w:firstLine="0"/>
        <w:rPr>
          <w:rFonts w:ascii="Times New Roman" w:eastAsia="Times New Roman" w:hAnsi="Times New Roman" w:cs="Times New Roman"/>
          <w:sz w:val="24"/>
          <w:szCs w:val="24"/>
          <w:lang w:eastAsia="en-US" w:bidi="ar-SA"/>
        </w:rPr>
      </w:pPr>
      <w:r w:rsidRPr="00326FD3">
        <w:rPr>
          <w:rFonts w:ascii="Times New Roman" w:eastAsia="Times New Roman" w:hAnsi="Times New Roman" w:cs="Times New Roman"/>
          <w:sz w:val="24"/>
          <w:szCs w:val="24"/>
          <w:lang w:eastAsia="en-US" w:bidi="ar-SA"/>
        </w:rPr>
        <w:t>Advanced Manufac</w:t>
      </w:r>
      <w:r>
        <w:rPr>
          <w:rFonts w:ascii="Times New Roman" w:eastAsia="Times New Roman" w:hAnsi="Times New Roman" w:cs="Times New Roman"/>
          <w:sz w:val="24"/>
          <w:szCs w:val="24"/>
          <w:lang w:eastAsia="en-US" w:bidi="ar-SA"/>
        </w:rPr>
        <w:t>.</w:t>
      </w:r>
      <w:r w:rsidRPr="00326FD3">
        <w:rPr>
          <w:rFonts w:ascii="Times New Roman" w:eastAsia="Times New Roman" w:hAnsi="Times New Roman" w:cs="Times New Roman"/>
          <w:sz w:val="24"/>
          <w:szCs w:val="24"/>
          <w:lang w:eastAsia="en-US" w:bidi="ar-SA"/>
        </w:rPr>
        <w:t xml:space="preserve"> and Enabling</w:t>
      </w:r>
      <w:r>
        <w:rPr>
          <w:rFonts w:ascii="Times New Roman" w:eastAsia="Times New Roman" w:hAnsi="Times New Roman" w:cs="Times New Roman"/>
          <w:sz w:val="24"/>
          <w:szCs w:val="24"/>
          <w:lang w:eastAsia="en-US" w:bidi="ar-SA"/>
        </w:rPr>
        <w:t xml:space="preserve"> </w:t>
      </w:r>
      <w:r w:rsidRPr="00326FD3">
        <w:rPr>
          <w:rFonts w:ascii="Times New Roman" w:eastAsia="Times New Roman" w:hAnsi="Times New Roman" w:cs="Times New Roman"/>
          <w:sz w:val="24"/>
          <w:szCs w:val="24"/>
          <w:lang w:eastAsia="en-US" w:bidi="ar-SA"/>
        </w:rPr>
        <w:t>Technol</w:t>
      </w:r>
      <w:r>
        <w:rPr>
          <w:rFonts w:ascii="Times New Roman" w:eastAsia="Times New Roman" w:hAnsi="Times New Roman" w:cs="Times New Roman"/>
          <w:sz w:val="24"/>
          <w:szCs w:val="24"/>
          <w:lang w:eastAsia="en-US" w:bidi="ar-SA"/>
        </w:rPr>
        <w:t>.</w:t>
      </w:r>
    </w:p>
    <w:p w14:paraId="2C420C2C" w14:textId="77777777" w:rsidR="00E96BCE" w:rsidRPr="005C20CD" w:rsidRDefault="00E96BCE" w:rsidP="00326FD3">
      <w:pPr>
        <w:spacing w:after="0" w:line="360" w:lineRule="auto"/>
        <w:rPr>
          <w:rFonts w:ascii="Times New Roman" w:eastAsia="Times New Roman" w:hAnsi="Times New Roman" w:cs="Times New Roman"/>
          <w:sz w:val="24"/>
          <w:szCs w:val="24"/>
          <w:lang w:eastAsia="en-US" w:bidi="ar-SA"/>
        </w:rPr>
        <w:sectPr w:rsidR="00E96BCE" w:rsidRPr="005C20CD" w:rsidSect="00326FD3">
          <w:type w:val="continuous"/>
          <w:pgSz w:w="12240" w:h="15840"/>
          <w:pgMar w:top="720" w:right="720" w:bottom="720" w:left="720" w:header="720" w:footer="720" w:gutter="0"/>
          <w:cols w:num="2" w:space="180"/>
          <w:docGrid w:linePitch="360"/>
        </w:sectPr>
      </w:pPr>
    </w:p>
    <w:p w14:paraId="40E3F596" w14:textId="77777777" w:rsidR="00E96BCE" w:rsidRPr="005C20CD" w:rsidRDefault="00E96BCE" w:rsidP="00326FD3">
      <w:pPr>
        <w:spacing w:after="0" w:line="360" w:lineRule="auto"/>
        <w:rPr>
          <w:rFonts w:ascii="Times New Roman" w:eastAsia="Times New Roman" w:hAnsi="Times New Roman" w:cs="Times New Roman"/>
          <w:sz w:val="24"/>
          <w:szCs w:val="24"/>
          <w:lang w:eastAsia="en-US" w:bidi="ar-SA"/>
        </w:rPr>
        <w:sectPr w:rsidR="00E96BCE" w:rsidRPr="005C20CD" w:rsidSect="00E96BCE">
          <w:type w:val="continuous"/>
          <w:pgSz w:w="12240" w:h="15840"/>
          <w:pgMar w:top="720" w:right="720" w:bottom="720" w:left="720" w:header="720" w:footer="720" w:gutter="0"/>
          <w:cols w:space="720"/>
          <w:docGrid w:linePitch="360"/>
        </w:sectPr>
      </w:pPr>
    </w:p>
    <w:p w14:paraId="379A70F1" w14:textId="0FC626AC"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t xml:space="preserve">Students and their posters are ranked </w:t>
      </w:r>
      <w:r w:rsidR="005B2493" w:rsidRPr="005C20CD">
        <w:rPr>
          <w:rFonts w:ascii="Times New Roman" w:eastAsia="Times New Roman" w:hAnsi="Times New Roman" w:cs="Times New Roman"/>
          <w:sz w:val="24"/>
          <w:szCs w:val="24"/>
          <w:lang w:eastAsia="en-US" w:bidi="ar-SA"/>
        </w:rPr>
        <w:t>according</w:t>
      </w:r>
      <w:r w:rsidR="005F4E55" w:rsidRPr="005C20CD">
        <w:rPr>
          <w:rFonts w:ascii="Times New Roman" w:eastAsia="Times New Roman" w:hAnsi="Times New Roman" w:cs="Times New Roman"/>
          <w:sz w:val="24"/>
          <w:szCs w:val="24"/>
          <w:lang w:eastAsia="en-US" w:bidi="ar-SA"/>
        </w:rPr>
        <w:t xml:space="preserve"> </w:t>
      </w:r>
      <w:r w:rsidRPr="005C20CD">
        <w:rPr>
          <w:rFonts w:ascii="Times New Roman" w:eastAsia="Times New Roman" w:hAnsi="Times New Roman" w:cs="Times New Roman"/>
          <w:sz w:val="24"/>
          <w:szCs w:val="24"/>
          <w:lang w:eastAsia="en-US" w:bidi="ar-SA"/>
        </w:rPr>
        <w:t>to the following criteria:</w:t>
      </w:r>
    </w:p>
    <w:p w14:paraId="7CBB21EC" w14:textId="77777777" w:rsidR="005F4E55" w:rsidRPr="005C20CD" w:rsidRDefault="005F4E55" w:rsidP="00326FD3">
      <w:pPr>
        <w:spacing w:after="0" w:line="360" w:lineRule="auto"/>
        <w:rPr>
          <w:rFonts w:ascii="Times New Roman" w:eastAsia="Times New Roman" w:hAnsi="Times New Roman" w:cs="Times New Roman"/>
          <w:sz w:val="24"/>
          <w:szCs w:val="24"/>
          <w:lang w:eastAsia="en-US" w:bidi="ar-SA"/>
        </w:rPr>
      </w:pPr>
    </w:p>
    <w:p w14:paraId="1EDB540A" w14:textId="78EBEA0B"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sym w:font="Symbol" w:char="F0B7"/>
      </w:r>
      <w:r w:rsidRPr="005C20CD">
        <w:rPr>
          <w:rFonts w:ascii="Times New Roman" w:eastAsia="Times New Roman" w:hAnsi="Times New Roman" w:cs="Times New Roman"/>
          <w:sz w:val="24"/>
          <w:szCs w:val="24"/>
          <w:lang w:eastAsia="en-US" w:bidi="ar-SA"/>
        </w:rPr>
        <w:t xml:space="preserve"> Content (student and poster demonstrate clarity of topic, objectives, and background); </w:t>
      </w:r>
    </w:p>
    <w:p w14:paraId="0E357A45" w14:textId="0D7EA20F"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sym w:font="Symbol" w:char="F0B7"/>
      </w:r>
      <w:r w:rsidRPr="005C20CD">
        <w:rPr>
          <w:rFonts w:ascii="Times New Roman" w:eastAsia="Times New Roman" w:hAnsi="Times New Roman" w:cs="Times New Roman"/>
          <w:sz w:val="24"/>
          <w:szCs w:val="24"/>
          <w:lang w:eastAsia="en-US" w:bidi="ar-SA"/>
        </w:rPr>
        <w:t xml:space="preserve"> Motivation for research and technical relevance to conference theme; </w:t>
      </w:r>
    </w:p>
    <w:p w14:paraId="7A5005E9" w14:textId="4E1BC8E1"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sym w:font="Symbol" w:char="F0B7"/>
      </w:r>
      <w:r w:rsidRPr="005C20CD">
        <w:rPr>
          <w:rFonts w:ascii="Times New Roman" w:eastAsia="Times New Roman" w:hAnsi="Times New Roman" w:cs="Times New Roman"/>
          <w:sz w:val="24"/>
          <w:szCs w:val="24"/>
          <w:lang w:eastAsia="en-US" w:bidi="ar-SA"/>
        </w:rPr>
        <w:t xml:space="preserve"> Methodology and approach to problem; </w:t>
      </w:r>
    </w:p>
    <w:p w14:paraId="2C249E8C" w14:textId="1AF638C1"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sym w:font="Symbol" w:char="F0B7"/>
      </w:r>
      <w:r w:rsidRPr="005C20CD">
        <w:rPr>
          <w:rFonts w:ascii="Times New Roman" w:eastAsia="Times New Roman" w:hAnsi="Times New Roman" w:cs="Times New Roman"/>
          <w:sz w:val="24"/>
          <w:szCs w:val="24"/>
          <w:lang w:eastAsia="en-US" w:bidi="ar-SA"/>
        </w:rPr>
        <w:t xml:space="preserve"> Quality of proposed research results/findings; </w:t>
      </w:r>
    </w:p>
    <w:p w14:paraId="1A4FBC88" w14:textId="72EC15DB"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sym w:font="Symbol" w:char="F0B7"/>
      </w:r>
      <w:r w:rsidRPr="005C20CD">
        <w:rPr>
          <w:rFonts w:ascii="Times New Roman" w:eastAsia="Times New Roman" w:hAnsi="Times New Roman" w:cs="Times New Roman"/>
          <w:sz w:val="24"/>
          <w:szCs w:val="24"/>
          <w:lang w:eastAsia="en-US" w:bidi="ar-SA"/>
        </w:rPr>
        <w:t xml:space="preserve"> Conclusion</w:t>
      </w:r>
      <w:r w:rsidR="00E14112" w:rsidRPr="005C20CD">
        <w:rPr>
          <w:rFonts w:ascii="Times New Roman" w:eastAsia="Times New Roman" w:hAnsi="Times New Roman" w:cs="Times New Roman"/>
          <w:sz w:val="24"/>
          <w:szCs w:val="24"/>
          <w:lang w:eastAsia="en-US" w:bidi="ar-SA"/>
        </w:rPr>
        <w:t>s</w:t>
      </w:r>
      <w:r w:rsidRPr="005C20CD">
        <w:rPr>
          <w:rFonts w:ascii="Times New Roman" w:eastAsia="Times New Roman" w:hAnsi="Times New Roman" w:cs="Times New Roman"/>
          <w:sz w:val="24"/>
          <w:szCs w:val="24"/>
          <w:lang w:eastAsia="en-US" w:bidi="ar-SA"/>
        </w:rPr>
        <w:t xml:space="preserve"> are supported by information presented; </w:t>
      </w:r>
    </w:p>
    <w:p w14:paraId="41DD35E9" w14:textId="660F7947"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sym w:font="Symbol" w:char="F0B7"/>
      </w:r>
      <w:r w:rsidRPr="005C20CD">
        <w:rPr>
          <w:rFonts w:ascii="Times New Roman" w:eastAsia="Times New Roman" w:hAnsi="Times New Roman" w:cs="Times New Roman"/>
          <w:sz w:val="24"/>
          <w:szCs w:val="24"/>
          <w:lang w:eastAsia="en-US" w:bidi="ar-SA"/>
        </w:rPr>
        <w:t xml:space="preserve"> Presentation (display aesthetics are pleasing and there is a logical flow between sections</w:t>
      </w:r>
      <w:r w:rsidR="00E14112" w:rsidRPr="005C20CD">
        <w:rPr>
          <w:rFonts w:ascii="Times New Roman" w:eastAsia="Times New Roman" w:hAnsi="Times New Roman" w:cs="Times New Roman"/>
          <w:sz w:val="24"/>
          <w:szCs w:val="24"/>
          <w:lang w:eastAsia="en-US" w:bidi="ar-SA"/>
        </w:rPr>
        <w:t>)</w:t>
      </w:r>
      <w:r w:rsidRPr="005C20CD">
        <w:rPr>
          <w:rFonts w:ascii="Times New Roman" w:eastAsia="Times New Roman" w:hAnsi="Times New Roman" w:cs="Times New Roman"/>
          <w:sz w:val="24"/>
          <w:szCs w:val="24"/>
          <w:lang w:eastAsia="en-US" w:bidi="ar-SA"/>
        </w:rPr>
        <w:t xml:space="preserve">; </w:t>
      </w:r>
    </w:p>
    <w:p w14:paraId="5018C1F5" w14:textId="7AAC8968"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sym w:font="Symbol" w:char="F0B7"/>
      </w:r>
      <w:r w:rsidRPr="005C20CD">
        <w:rPr>
          <w:rFonts w:ascii="Times New Roman" w:eastAsia="Times New Roman" w:hAnsi="Times New Roman" w:cs="Times New Roman"/>
          <w:sz w:val="24"/>
          <w:szCs w:val="24"/>
          <w:lang w:eastAsia="en-US" w:bidi="ar-SA"/>
        </w:rPr>
        <w:t xml:space="preserve"> Knowledgeable (presenter has a good grasp of the subject); </w:t>
      </w:r>
    </w:p>
    <w:p w14:paraId="06EF6406" w14:textId="48205B35"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sym w:font="Symbol" w:char="F0B7"/>
      </w:r>
      <w:r w:rsidRPr="005C20CD">
        <w:rPr>
          <w:rFonts w:ascii="Times New Roman" w:eastAsia="Times New Roman" w:hAnsi="Times New Roman" w:cs="Times New Roman"/>
          <w:sz w:val="24"/>
          <w:szCs w:val="24"/>
          <w:lang w:eastAsia="en-US" w:bidi="ar-SA"/>
        </w:rPr>
        <w:t xml:space="preserve"> Understandability (poster is effective even without student being present to explain it); and </w:t>
      </w:r>
    </w:p>
    <w:p w14:paraId="28DCE9C3" w14:textId="77777777" w:rsidR="005F4E55" w:rsidRPr="005C20CD" w:rsidRDefault="0077475B"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sym w:font="Symbol" w:char="F0B7"/>
      </w:r>
      <w:r w:rsidRPr="005C20CD">
        <w:rPr>
          <w:rFonts w:ascii="Times New Roman" w:eastAsia="Times New Roman" w:hAnsi="Times New Roman" w:cs="Times New Roman"/>
          <w:sz w:val="24"/>
          <w:szCs w:val="24"/>
          <w:lang w:eastAsia="en-US" w:bidi="ar-SA"/>
        </w:rPr>
        <w:t xml:space="preserve"> Overall rank vs. other posters and presenters. </w:t>
      </w:r>
    </w:p>
    <w:p w14:paraId="3C3CC7CA" w14:textId="77777777" w:rsidR="005F4E55" w:rsidRPr="005C20CD" w:rsidRDefault="005F4E55" w:rsidP="00326FD3">
      <w:pPr>
        <w:spacing w:after="0" w:line="360" w:lineRule="auto"/>
        <w:rPr>
          <w:rFonts w:ascii="Times New Roman" w:eastAsia="Times New Roman" w:hAnsi="Times New Roman" w:cs="Times New Roman"/>
          <w:b/>
          <w:sz w:val="24"/>
          <w:szCs w:val="24"/>
          <w:lang w:eastAsia="en-US" w:bidi="ar-SA"/>
        </w:rPr>
      </w:pPr>
    </w:p>
    <w:p w14:paraId="13B23AFA" w14:textId="0A778808" w:rsidR="003C3A78" w:rsidRPr="005C20CD" w:rsidRDefault="003C3A78" w:rsidP="00326FD3">
      <w:pPr>
        <w:spacing w:after="0" w:line="360" w:lineRule="auto"/>
        <w:rPr>
          <w:rFonts w:ascii="Times New Roman" w:hAnsi="Times New Roman" w:cs="Times New Roman"/>
          <w:sz w:val="24"/>
          <w:szCs w:val="24"/>
        </w:rPr>
      </w:pPr>
      <w:r w:rsidRPr="005C20CD">
        <w:rPr>
          <w:rFonts w:ascii="Times New Roman" w:hAnsi="Times New Roman" w:cs="Times New Roman"/>
          <w:b/>
          <w:sz w:val="24"/>
          <w:szCs w:val="24"/>
        </w:rPr>
        <w:t>The mission of SPE</w:t>
      </w:r>
      <w:r w:rsidRPr="005C20CD">
        <w:rPr>
          <w:rFonts w:ascii="Times New Roman" w:hAnsi="Times New Roman" w:cs="Times New Roman"/>
          <w:sz w:val="24"/>
          <w:szCs w:val="24"/>
        </w:rPr>
        <w:t xml:space="preserve"> is to promote scientific and engineering knowledge relating to plastics worldwide and to educate industry, academia, and the public about these advances. SPE’s Automotive Division is active in educating, promoting, recognizing, and communicating technical accomplishments in all phases of plastics and plastic-based composite developments in the global transportation industry. Topic areas include applications, materials, processing, equipment, tooling, design, and development. For more information see </w:t>
      </w:r>
      <w:hyperlink r:id="rId12" w:history="1">
        <w:r w:rsidR="00DB2D6F" w:rsidRPr="00772CB4">
          <w:rPr>
            <w:rStyle w:val="Hyperlink"/>
            <w:rFonts w:ascii="Times New Roman" w:hAnsi="Times New Roman" w:cs="Times New Roman"/>
            <w:b/>
            <w:bCs/>
            <w:sz w:val="24"/>
            <w:szCs w:val="24"/>
          </w:rPr>
          <w:t>https://speautomotive.com/</w:t>
        </w:r>
      </w:hyperlink>
      <w:r w:rsidR="00DB2D6F">
        <w:rPr>
          <w:rFonts w:ascii="Times New Roman" w:hAnsi="Times New Roman" w:cs="Times New Roman"/>
          <w:b/>
          <w:bCs/>
          <w:color w:val="BF0000"/>
          <w:sz w:val="24"/>
          <w:szCs w:val="24"/>
        </w:rPr>
        <w:t xml:space="preserve">. </w:t>
      </w:r>
      <w:r w:rsidRPr="005C20CD">
        <w:rPr>
          <w:rFonts w:ascii="Times New Roman" w:hAnsi="Times New Roman" w:cs="Times New Roman"/>
          <w:sz w:val="24"/>
          <w:szCs w:val="24"/>
        </w:rPr>
        <w:t xml:space="preserve">For more information on the </w:t>
      </w:r>
      <w:r w:rsidRPr="005C20CD">
        <w:rPr>
          <w:rFonts w:ascii="Times New Roman" w:hAnsi="Times New Roman" w:cs="Times New Roman"/>
          <w:b/>
          <w:bCs/>
          <w:i/>
          <w:iCs/>
          <w:color w:val="BF0000"/>
          <w:sz w:val="24"/>
          <w:szCs w:val="24"/>
        </w:rPr>
        <w:t>Society of Plastics Engineers</w:t>
      </w:r>
      <w:r w:rsidRPr="005C20CD">
        <w:rPr>
          <w:rFonts w:ascii="Times New Roman" w:hAnsi="Times New Roman" w:cs="Times New Roman"/>
          <w:sz w:val="24"/>
          <w:szCs w:val="24"/>
        </w:rPr>
        <w:t xml:space="preserve">, see </w:t>
      </w:r>
      <w:hyperlink r:id="rId13" w:history="1">
        <w:r w:rsidRPr="005C20CD">
          <w:rPr>
            <w:rStyle w:val="Hyperlink"/>
            <w:rFonts w:ascii="Times New Roman" w:hAnsi="Times New Roman" w:cs="Times New Roman"/>
            <w:b/>
            <w:bCs/>
            <w:sz w:val="24"/>
            <w:szCs w:val="24"/>
          </w:rPr>
          <w:t>www.4spe.org</w:t>
        </w:r>
      </w:hyperlink>
      <w:r w:rsidRPr="005C20CD">
        <w:rPr>
          <w:rFonts w:ascii="Times New Roman" w:hAnsi="Times New Roman" w:cs="Times New Roman"/>
          <w:sz w:val="24"/>
          <w:szCs w:val="24"/>
        </w:rPr>
        <w:t xml:space="preserve">. </w:t>
      </w:r>
    </w:p>
    <w:p w14:paraId="74326BCE" w14:textId="06657772" w:rsidR="003C3A78" w:rsidRPr="005C20CD" w:rsidRDefault="003C3A78" w:rsidP="00326FD3">
      <w:pPr>
        <w:spacing w:after="0" w:line="360" w:lineRule="auto"/>
        <w:rPr>
          <w:rFonts w:ascii="Times New Roman" w:eastAsia="Times New Roman" w:hAnsi="Times New Roman" w:cs="Times New Roman"/>
          <w:sz w:val="24"/>
          <w:szCs w:val="24"/>
          <w:lang w:eastAsia="en-US" w:bidi="ar-SA"/>
        </w:rPr>
      </w:pPr>
      <w:r w:rsidRPr="005C20CD">
        <w:rPr>
          <w:rFonts w:ascii="Times New Roman" w:eastAsia="Times New Roman" w:hAnsi="Times New Roman" w:cs="Times New Roman"/>
          <w:sz w:val="24"/>
          <w:szCs w:val="24"/>
          <w:lang w:eastAsia="en-US" w:bidi="ar-SA"/>
        </w:rPr>
        <w:t xml:space="preserve">For more information on the </w:t>
      </w:r>
      <w:r w:rsidR="00DB2D6F">
        <w:rPr>
          <w:rFonts w:ascii="Times New Roman" w:eastAsia="Times New Roman" w:hAnsi="Times New Roman" w:cs="Times New Roman"/>
          <w:sz w:val="24"/>
          <w:szCs w:val="24"/>
          <w:lang w:eastAsia="en-US" w:bidi="ar-SA"/>
        </w:rPr>
        <w:t xml:space="preserve">EAV </w:t>
      </w:r>
      <w:r w:rsidRPr="005C20CD">
        <w:rPr>
          <w:rFonts w:ascii="Times New Roman" w:eastAsia="Times New Roman" w:hAnsi="Times New Roman" w:cs="Times New Roman"/>
          <w:sz w:val="24"/>
          <w:szCs w:val="24"/>
          <w:lang w:eastAsia="en-US" w:bidi="ar-SA"/>
        </w:rPr>
        <w:t>Student Poster Competi</w:t>
      </w:r>
      <w:r w:rsidR="00FC77D1" w:rsidRPr="005C20CD">
        <w:rPr>
          <w:rFonts w:ascii="Times New Roman" w:eastAsia="Times New Roman" w:hAnsi="Times New Roman" w:cs="Times New Roman"/>
          <w:sz w:val="24"/>
          <w:szCs w:val="24"/>
          <w:lang w:eastAsia="en-US" w:bidi="ar-SA"/>
        </w:rPr>
        <w:t>ti</w:t>
      </w:r>
      <w:r w:rsidRPr="005C20CD">
        <w:rPr>
          <w:rFonts w:ascii="Times New Roman" w:eastAsia="Times New Roman" w:hAnsi="Times New Roman" w:cs="Times New Roman"/>
          <w:sz w:val="24"/>
          <w:szCs w:val="24"/>
          <w:lang w:eastAsia="en-US" w:bidi="ar-SA"/>
        </w:rPr>
        <w:t xml:space="preserve">on, contact: </w:t>
      </w:r>
    </w:p>
    <w:p w14:paraId="4D5EB51F" w14:textId="77777777" w:rsidR="003C3A78" w:rsidRPr="005C20CD" w:rsidRDefault="003C3A78" w:rsidP="00326FD3">
      <w:pPr>
        <w:spacing w:after="0" w:line="360" w:lineRule="auto"/>
        <w:rPr>
          <w:rFonts w:ascii="Times New Roman" w:eastAsia="Times New Roman" w:hAnsi="Times New Roman" w:cs="Times New Roman"/>
          <w:sz w:val="24"/>
          <w:szCs w:val="24"/>
          <w:lang w:eastAsia="en-US" w:bidi="ar-SA"/>
        </w:rPr>
      </w:pPr>
    </w:p>
    <w:p w14:paraId="6CF04946" w14:textId="4F3F35B6" w:rsidR="0050342B" w:rsidRPr="0050342B" w:rsidRDefault="0050342B" w:rsidP="0050342B">
      <w:pPr>
        <w:pStyle w:val="ListParagraph"/>
        <w:numPr>
          <w:ilvl w:val="0"/>
          <w:numId w:val="9"/>
        </w:numPr>
        <w:spacing w:after="0" w:line="360" w:lineRule="auto"/>
        <w:rPr>
          <w:rFonts w:ascii="Times New Roman" w:eastAsia="Times New Roman" w:hAnsi="Times New Roman" w:cs="Times New Roman"/>
          <w:sz w:val="24"/>
          <w:szCs w:val="24"/>
          <w:lang w:eastAsia="en-US" w:bidi="ar-SA"/>
        </w:rPr>
      </w:pPr>
      <w:r w:rsidRPr="0050342B">
        <w:rPr>
          <w:rFonts w:ascii="Times New Roman" w:eastAsia="Times New Roman" w:hAnsi="Times New Roman" w:cs="Times New Roman"/>
          <w:sz w:val="24"/>
          <w:szCs w:val="24"/>
          <w:lang w:eastAsia="en-US" w:bidi="ar-SA"/>
        </w:rPr>
        <w:t>Alper K</w:t>
      </w:r>
      <w:r w:rsidR="00F17FD7">
        <w:rPr>
          <w:rFonts w:ascii="Times New Roman" w:eastAsia="Times New Roman" w:hAnsi="Times New Roman" w:cs="Times New Roman"/>
          <w:sz w:val="24"/>
          <w:szCs w:val="24"/>
          <w:lang w:eastAsia="en-US" w:bidi="ar-SA"/>
        </w:rPr>
        <w:t>iziltas</w:t>
      </w:r>
      <w:r w:rsidRPr="0050342B">
        <w:rPr>
          <w:rFonts w:ascii="Times New Roman" w:eastAsia="Times New Roman" w:hAnsi="Times New Roman" w:cs="Times New Roman"/>
          <w:sz w:val="24"/>
          <w:szCs w:val="24"/>
          <w:lang w:eastAsia="en-US" w:bidi="ar-SA"/>
        </w:rPr>
        <w:t xml:space="preserve">, Amazon, </w:t>
      </w:r>
      <w:hyperlink r:id="rId14" w:history="1">
        <w:r w:rsidR="005004E4" w:rsidRPr="00B15D29">
          <w:rPr>
            <w:rStyle w:val="Hyperlink"/>
            <w:rFonts w:ascii="Times New Roman" w:eastAsia="Times New Roman" w:hAnsi="Times New Roman" w:cs="Times New Roman"/>
            <w:sz w:val="24"/>
            <w:szCs w:val="24"/>
            <w:lang w:eastAsia="en-US" w:bidi="ar-SA"/>
          </w:rPr>
          <w:t>akizilta@amazon.com</w:t>
        </w:r>
      </w:hyperlink>
      <w:r w:rsidR="005004E4">
        <w:rPr>
          <w:rFonts w:ascii="Times New Roman" w:eastAsia="Times New Roman" w:hAnsi="Times New Roman" w:cs="Times New Roman"/>
          <w:sz w:val="24"/>
          <w:szCs w:val="24"/>
          <w:lang w:eastAsia="en-US" w:bidi="ar-SA"/>
        </w:rPr>
        <w:t xml:space="preserve"> </w:t>
      </w:r>
    </w:p>
    <w:p w14:paraId="460FBED0" w14:textId="6C2F65C1" w:rsidR="006F5AD2" w:rsidRPr="0050342B" w:rsidRDefault="00DB2D6F" w:rsidP="0050342B">
      <w:pPr>
        <w:pStyle w:val="ListParagraph"/>
        <w:numPr>
          <w:ilvl w:val="0"/>
          <w:numId w:val="9"/>
        </w:numPr>
        <w:spacing w:after="0" w:line="360" w:lineRule="auto"/>
        <w:rPr>
          <w:rFonts w:ascii="Times New Roman" w:eastAsia="Times New Roman" w:hAnsi="Times New Roman" w:cs="Times New Roman"/>
          <w:sz w:val="24"/>
          <w:szCs w:val="24"/>
          <w:lang w:eastAsia="en-US" w:bidi="ar-SA"/>
        </w:rPr>
      </w:pPr>
      <w:r w:rsidRPr="0050342B">
        <w:rPr>
          <w:rFonts w:ascii="Times New Roman" w:eastAsia="Times New Roman" w:hAnsi="Times New Roman" w:cs="Times New Roman"/>
          <w:sz w:val="24"/>
          <w:szCs w:val="24"/>
          <w:lang w:eastAsia="en-US" w:bidi="ar-SA"/>
        </w:rPr>
        <w:t>Amy Stephen, The Materials Group</w:t>
      </w:r>
      <w:r w:rsidR="009952E6" w:rsidRPr="0050342B">
        <w:rPr>
          <w:rFonts w:ascii="Times New Roman" w:eastAsia="Times New Roman" w:hAnsi="Times New Roman" w:cs="Times New Roman"/>
          <w:sz w:val="24"/>
          <w:szCs w:val="24"/>
          <w:lang w:eastAsia="en-US" w:bidi="ar-SA"/>
        </w:rPr>
        <w:t xml:space="preserve">, </w:t>
      </w:r>
      <w:r w:rsidR="003C3A78" w:rsidRPr="0050342B">
        <w:rPr>
          <w:rFonts w:ascii="Times New Roman" w:eastAsia="Times New Roman" w:hAnsi="Times New Roman" w:cs="Times New Roman"/>
          <w:sz w:val="24"/>
          <w:szCs w:val="24"/>
          <w:lang w:eastAsia="en-US" w:bidi="ar-SA"/>
        </w:rPr>
        <w:t xml:space="preserve"> </w:t>
      </w:r>
      <w:hyperlink r:id="rId15" w:history="1">
        <w:r w:rsidRPr="0050342B">
          <w:rPr>
            <w:rStyle w:val="Hyperlink"/>
            <w:rFonts w:ascii="Times New Roman" w:hAnsi="Times New Roman" w:cs="Times New Roman"/>
            <w:sz w:val="24"/>
            <w:szCs w:val="24"/>
          </w:rPr>
          <w:t>amy.stephen@thematerialsgroup.com</w:t>
        </w:r>
      </w:hyperlink>
    </w:p>
    <w:sectPr w:rsidR="006F5AD2" w:rsidRPr="0050342B" w:rsidSect="00E96B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6E78" w14:textId="77777777" w:rsidR="00F34B81" w:rsidRDefault="00F34B81" w:rsidP="007B7AEF">
      <w:pPr>
        <w:spacing w:after="0" w:line="240" w:lineRule="auto"/>
      </w:pPr>
      <w:r>
        <w:separator/>
      </w:r>
    </w:p>
  </w:endnote>
  <w:endnote w:type="continuationSeparator" w:id="0">
    <w:p w14:paraId="08230AA6" w14:textId="77777777" w:rsidR="00F34B81" w:rsidRDefault="00F34B81" w:rsidP="007B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8A0E" w14:textId="77777777" w:rsidR="007B7AEF" w:rsidRDefault="007B7AEF" w:rsidP="00BB69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419E8" w14:textId="77777777" w:rsidR="007B7AEF" w:rsidRDefault="007B7AEF" w:rsidP="007B7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3D4" w14:textId="5A04CDD7" w:rsidR="007B7AEF" w:rsidRDefault="007B7AEF" w:rsidP="00BB69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0D7">
      <w:rPr>
        <w:rStyle w:val="PageNumber"/>
        <w:noProof/>
      </w:rPr>
      <w:t>1</w:t>
    </w:r>
    <w:r>
      <w:rPr>
        <w:rStyle w:val="PageNumber"/>
      </w:rPr>
      <w:fldChar w:fldCharType="end"/>
    </w:r>
  </w:p>
  <w:p w14:paraId="37376748" w14:textId="77777777" w:rsidR="007B7AEF" w:rsidRDefault="007B7AEF" w:rsidP="007B7A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1EB3" w14:textId="77777777" w:rsidR="00F34B81" w:rsidRDefault="00F34B81" w:rsidP="007B7AEF">
      <w:pPr>
        <w:spacing w:after="0" w:line="240" w:lineRule="auto"/>
      </w:pPr>
      <w:r>
        <w:separator/>
      </w:r>
    </w:p>
  </w:footnote>
  <w:footnote w:type="continuationSeparator" w:id="0">
    <w:p w14:paraId="3770B49C" w14:textId="77777777" w:rsidR="00F34B81" w:rsidRDefault="00F34B81" w:rsidP="007B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9C1"/>
    <w:multiLevelType w:val="hybridMultilevel"/>
    <w:tmpl w:val="4CF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5DC2"/>
    <w:multiLevelType w:val="hybridMultilevel"/>
    <w:tmpl w:val="B26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0DF5"/>
    <w:multiLevelType w:val="hybridMultilevel"/>
    <w:tmpl w:val="3D0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54CAB"/>
    <w:multiLevelType w:val="hybridMultilevel"/>
    <w:tmpl w:val="1E5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F3F1C"/>
    <w:multiLevelType w:val="hybridMultilevel"/>
    <w:tmpl w:val="C71E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61A6A"/>
    <w:multiLevelType w:val="hybridMultilevel"/>
    <w:tmpl w:val="BC269E96"/>
    <w:lvl w:ilvl="0" w:tplc="FB323D4A">
      <w:start w:val="3"/>
      <w:numFmt w:val="bullet"/>
      <w:lvlText w:val="-"/>
      <w:lvlJc w:val="left"/>
      <w:pPr>
        <w:ind w:left="5140" w:hanging="360"/>
      </w:pPr>
      <w:rPr>
        <w:rFonts w:ascii="Arial" w:eastAsiaTheme="minorEastAsia" w:hAnsi="Arial" w:cs="Arial" w:hint="default"/>
      </w:rPr>
    </w:lvl>
    <w:lvl w:ilvl="1" w:tplc="04090003" w:tentative="1">
      <w:start w:val="1"/>
      <w:numFmt w:val="bullet"/>
      <w:lvlText w:val="o"/>
      <w:lvlJc w:val="left"/>
      <w:pPr>
        <w:ind w:left="5860" w:hanging="360"/>
      </w:pPr>
      <w:rPr>
        <w:rFonts w:ascii="Courier New" w:hAnsi="Courier New" w:cs="Courier New" w:hint="default"/>
      </w:rPr>
    </w:lvl>
    <w:lvl w:ilvl="2" w:tplc="04090005" w:tentative="1">
      <w:start w:val="1"/>
      <w:numFmt w:val="bullet"/>
      <w:lvlText w:val=""/>
      <w:lvlJc w:val="left"/>
      <w:pPr>
        <w:ind w:left="6580" w:hanging="360"/>
      </w:pPr>
      <w:rPr>
        <w:rFonts w:ascii="Wingdings" w:hAnsi="Wingdings" w:hint="default"/>
      </w:rPr>
    </w:lvl>
    <w:lvl w:ilvl="3" w:tplc="04090001" w:tentative="1">
      <w:start w:val="1"/>
      <w:numFmt w:val="bullet"/>
      <w:lvlText w:val=""/>
      <w:lvlJc w:val="left"/>
      <w:pPr>
        <w:ind w:left="7300" w:hanging="360"/>
      </w:pPr>
      <w:rPr>
        <w:rFonts w:ascii="Symbol" w:hAnsi="Symbol" w:hint="default"/>
      </w:rPr>
    </w:lvl>
    <w:lvl w:ilvl="4" w:tplc="04090003" w:tentative="1">
      <w:start w:val="1"/>
      <w:numFmt w:val="bullet"/>
      <w:lvlText w:val="o"/>
      <w:lvlJc w:val="left"/>
      <w:pPr>
        <w:ind w:left="8020" w:hanging="360"/>
      </w:pPr>
      <w:rPr>
        <w:rFonts w:ascii="Courier New" w:hAnsi="Courier New" w:cs="Courier New" w:hint="default"/>
      </w:rPr>
    </w:lvl>
    <w:lvl w:ilvl="5" w:tplc="04090005" w:tentative="1">
      <w:start w:val="1"/>
      <w:numFmt w:val="bullet"/>
      <w:lvlText w:val=""/>
      <w:lvlJc w:val="left"/>
      <w:pPr>
        <w:ind w:left="8740" w:hanging="360"/>
      </w:pPr>
      <w:rPr>
        <w:rFonts w:ascii="Wingdings" w:hAnsi="Wingdings" w:hint="default"/>
      </w:rPr>
    </w:lvl>
    <w:lvl w:ilvl="6" w:tplc="04090001" w:tentative="1">
      <w:start w:val="1"/>
      <w:numFmt w:val="bullet"/>
      <w:lvlText w:val=""/>
      <w:lvlJc w:val="left"/>
      <w:pPr>
        <w:ind w:left="9460" w:hanging="360"/>
      </w:pPr>
      <w:rPr>
        <w:rFonts w:ascii="Symbol" w:hAnsi="Symbol" w:hint="default"/>
      </w:rPr>
    </w:lvl>
    <w:lvl w:ilvl="7" w:tplc="04090003" w:tentative="1">
      <w:start w:val="1"/>
      <w:numFmt w:val="bullet"/>
      <w:lvlText w:val="o"/>
      <w:lvlJc w:val="left"/>
      <w:pPr>
        <w:ind w:left="10180" w:hanging="360"/>
      </w:pPr>
      <w:rPr>
        <w:rFonts w:ascii="Courier New" w:hAnsi="Courier New" w:cs="Courier New" w:hint="default"/>
      </w:rPr>
    </w:lvl>
    <w:lvl w:ilvl="8" w:tplc="04090005" w:tentative="1">
      <w:start w:val="1"/>
      <w:numFmt w:val="bullet"/>
      <w:lvlText w:val=""/>
      <w:lvlJc w:val="left"/>
      <w:pPr>
        <w:ind w:left="10900" w:hanging="360"/>
      </w:pPr>
      <w:rPr>
        <w:rFonts w:ascii="Wingdings" w:hAnsi="Wingdings" w:hint="default"/>
      </w:rPr>
    </w:lvl>
  </w:abstractNum>
  <w:abstractNum w:abstractNumId="6" w15:restartNumberingAfterBreak="0">
    <w:nsid w:val="4C96521A"/>
    <w:multiLevelType w:val="hybridMultilevel"/>
    <w:tmpl w:val="E736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17C80"/>
    <w:multiLevelType w:val="hybridMultilevel"/>
    <w:tmpl w:val="2F72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770DEB"/>
    <w:multiLevelType w:val="hybridMultilevel"/>
    <w:tmpl w:val="475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A643C"/>
    <w:multiLevelType w:val="hybridMultilevel"/>
    <w:tmpl w:val="1C7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6038E"/>
    <w:multiLevelType w:val="hybridMultilevel"/>
    <w:tmpl w:val="181C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35114">
    <w:abstractNumId w:val="3"/>
  </w:num>
  <w:num w:numId="2" w16cid:durableId="1731343314">
    <w:abstractNumId w:val="2"/>
  </w:num>
  <w:num w:numId="3" w16cid:durableId="386956541">
    <w:abstractNumId w:val="6"/>
  </w:num>
  <w:num w:numId="4" w16cid:durableId="1436947235">
    <w:abstractNumId w:val="0"/>
  </w:num>
  <w:num w:numId="5" w16cid:durableId="1902475186">
    <w:abstractNumId w:val="5"/>
  </w:num>
  <w:num w:numId="6" w16cid:durableId="313265632">
    <w:abstractNumId w:val="10"/>
  </w:num>
  <w:num w:numId="7" w16cid:durableId="1631740248">
    <w:abstractNumId w:val="1"/>
  </w:num>
  <w:num w:numId="8" w16cid:durableId="1730374510">
    <w:abstractNumId w:val="4"/>
  </w:num>
  <w:num w:numId="9" w16cid:durableId="716779519">
    <w:abstractNumId w:val="8"/>
  </w:num>
  <w:num w:numId="10" w16cid:durableId="1637221126">
    <w:abstractNumId w:val="7"/>
  </w:num>
  <w:num w:numId="11" w16cid:durableId="1153722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73"/>
    <w:rsid w:val="00000E3E"/>
    <w:rsid w:val="000035B1"/>
    <w:rsid w:val="000045E1"/>
    <w:rsid w:val="00010D89"/>
    <w:rsid w:val="00011A60"/>
    <w:rsid w:val="0001341A"/>
    <w:rsid w:val="0001444A"/>
    <w:rsid w:val="0001724F"/>
    <w:rsid w:val="00017512"/>
    <w:rsid w:val="0002217B"/>
    <w:rsid w:val="00026940"/>
    <w:rsid w:val="0002784C"/>
    <w:rsid w:val="000320AE"/>
    <w:rsid w:val="00033450"/>
    <w:rsid w:val="0003502C"/>
    <w:rsid w:val="0003573E"/>
    <w:rsid w:val="00036D59"/>
    <w:rsid w:val="000432B7"/>
    <w:rsid w:val="000457A0"/>
    <w:rsid w:val="00052026"/>
    <w:rsid w:val="000520E5"/>
    <w:rsid w:val="00052551"/>
    <w:rsid w:val="00053AE1"/>
    <w:rsid w:val="0005546F"/>
    <w:rsid w:val="000557B4"/>
    <w:rsid w:val="000643C7"/>
    <w:rsid w:val="000708A1"/>
    <w:rsid w:val="00074B63"/>
    <w:rsid w:val="00075026"/>
    <w:rsid w:val="00083A81"/>
    <w:rsid w:val="00086A02"/>
    <w:rsid w:val="00086F51"/>
    <w:rsid w:val="000877B2"/>
    <w:rsid w:val="0008788A"/>
    <w:rsid w:val="00091967"/>
    <w:rsid w:val="0009547D"/>
    <w:rsid w:val="00095BB4"/>
    <w:rsid w:val="000A2B65"/>
    <w:rsid w:val="000A3EDC"/>
    <w:rsid w:val="000B6DCC"/>
    <w:rsid w:val="000B7F29"/>
    <w:rsid w:val="000C41DC"/>
    <w:rsid w:val="000C754D"/>
    <w:rsid w:val="000D06C4"/>
    <w:rsid w:val="000D0B69"/>
    <w:rsid w:val="000D277A"/>
    <w:rsid w:val="000D5824"/>
    <w:rsid w:val="000E15CF"/>
    <w:rsid w:val="000E2B4B"/>
    <w:rsid w:val="000F0399"/>
    <w:rsid w:val="000F06C3"/>
    <w:rsid w:val="00101685"/>
    <w:rsid w:val="00107751"/>
    <w:rsid w:val="001115C0"/>
    <w:rsid w:val="00112557"/>
    <w:rsid w:val="001132C7"/>
    <w:rsid w:val="00116A0D"/>
    <w:rsid w:val="0012094B"/>
    <w:rsid w:val="00122ED5"/>
    <w:rsid w:val="00127A7A"/>
    <w:rsid w:val="001302A5"/>
    <w:rsid w:val="001310D0"/>
    <w:rsid w:val="00131133"/>
    <w:rsid w:val="00131D07"/>
    <w:rsid w:val="0013299B"/>
    <w:rsid w:val="00134545"/>
    <w:rsid w:val="00134645"/>
    <w:rsid w:val="001350D5"/>
    <w:rsid w:val="0013596B"/>
    <w:rsid w:val="0013677C"/>
    <w:rsid w:val="00137B5B"/>
    <w:rsid w:val="001413F4"/>
    <w:rsid w:val="001423FE"/>
    <w:rsid w:val="00142E5D"/>
    <w:rsid w:val="00143BCF"/>
    <w:rsid w:val="00146E21"/>
    <w:rsid w:val="00150976"/>
    <w:rsid w:val="00152E9B"/>
    <w:rsid w:val="00153C00"/>
    <w:rsid w:val="00162398"/>
    <w:rsid w:val="00162B21"/>
    <w:rsid w:val="001700A1"/>
    <w:rsid w:val="00170E3D"/>
    <w:rsid w:val="0017110E"/>
    <w:rsid w:val="0017115E"/>
    <w:rsid w:val="0017117F"/>
    <w:rsid w:val="00174A14"/>
    <w:rsid w:val="00174B3F"/>
    <w:rsid w:val="001770B2"/>
    <w:rsid w:val="00177A08"/>
    <w:rsid w:val="00180E3C"/>
    <w:rsid w:val="00181C96"/>
    <w:rsid w:val="00183AB4"/>
    <w:rsid w:val="00184932"/>
    <w:rsid w:val="001919FE"/>
    <w:rsid w:val="00191C3D"/>
    <w:rsid w:val="0019411D"/>
    <w:rsid w:val="0019778C"/>
    <w:rsid w:val="001A0735"/>
    <w:rsid w:val="001A390F"/>
    <w:rsid w:val="001B18FC"/>
    <w:rsid w:val="001B2E2F"/>
    <w:rsid w:val="001B4E53"/>
    <w:rsid w:val="001C1241"/>
    <w:rsid w:val="001C19BC"/>
    <w:rsid w:val="001C6077"/>
    <w:rsid w:val="001C7BC0"/>
    <w:rsid w:val="001D6EFC"/>
    <w:rsid w:val="001E01B7"/>
    <w:rsid w:val="001E1195"/>
    <w:rsid w:val="001E506E"/>
    <w:rsid w:val="001F39B1"/>
    <w:rsid w:val="001F407B"/>
    <w:rsid w:val="001F408A"/>
    <w:rsid w:val="001F491E"/>
    <w:rsid w:val="001F7054"/>
    <w:rsid w:val="001F7CB3"/>
    <w:rsid w:val="00202E48"/>
    <w:rsid w:val="002053A3"/>
    <w:rsid w:val="00206673"/>
    <w:rsid w:val="00206EC3"/>
    <w:rsid w:val="00213D12"/>
    <w:rsid w:val="00217951"/>
    <w:rsid w:val="00220C0C"/>
    <w:rsid w:val="0022601F"/>
    <w:rsid w:val="00227030"/>
    <w:rsid w:val="00227B34"/>
    <w:rsid w:val="00231E3B"/>
    <w:rsid w:val="002339A9"/>
    <w:rsid w:val="00234CC3"/>
    <w:rsid w:val="00235E1F"/>
    <w:rsid w:val="0024017F"/>
    <w:rsid w:val="00241EE9"/>
    <w:rsid w:val="00243A72"/>
    <w:rsid w:val="00243A90"/>
    <w:rsid w:val="0024451F"/>
    <w:rsid w:val="00244D3D"/>
    <w:rsid w:val="00247338"/>
    <w:rsid w:val="00247E63"/>
    <w:rsid w:val="00251419"/>
    <w:rsid w:val="00251A84"/>
    <w:rsid w:val="0025230D"/>
    <w:rsid w:val="00254548"/>
    <w:rsid w:val="00262D5F"/>
    <w:rsid w:val="00265937"/>
    <w:rsid w:val="00267A74"/>
    <w:rsid w:val="00270017"/>
    <w:rsid w:val="00272A9B"/>
    <w:rsid w:val="00274356"/>
    <w:rsid w:val="002743AA"/>
    <w:rsid w:val="002746A3"/>
    <w:rsid w:val="002762E7"/>
    <w:rsid w:val="00277B93"/>
    <w:rsid w:val="00281CA9"/>
    <w:rsid w:val="002830E2"/>
    <w:rsid w:val="002859A9"/>
    <w:rsid w:val="00293229"/>
    <w:rsid w:val="002970CA"/>
    <w:rsid w:val="00297ADB"/>
    <w:rsid w:val="002A1FE3"/>
    <w:rsid w:val="002A3300"/>
    <w:rsid w:val="002A73C4"/>
    <w:rsid w:val="002B402E"/>
    <w:rsid w:val="002B6896"/>
    <w:rsid w:val="002B6EA0"/>
    <w:rsid w:val="002C1583"/>
    <w:rsid w:val="002C3433"/>
    <w:rsid w:val="002C51E0"/>
    <w:rsid w:val="002D14C1"/>
    <w:rsid w:val="002D1B69"/>
    <w:rsid w:val="002E10E4"/>
    <w:rsid w:val="002E2500"/>
    <w:rsid w:val="002E5C2A"/>
    <w:rsid w:val="002E7E64"/>
    <w:rsid w:val="002F2AE7"/>
    <w:rsid w:val="002F55DC"/>
    <w:rsid w:val="002F5C9E"/>
    <w:rsid w:val="002F6C27"/>
    <w:rsid w:val="003008E6"/>
    <w:rsid w:val="00303CB2"/>
    <w:rsid w:val="00307BB0"/>
    <w:rsid w:val="003119E0"/>
    <w:rsid w:val="003131D1"/>
    <w:rsid w:val="00314B1D"/>
    <w:rsid w:val="003152CB"/>
    <w:rsid w:val="00316F94"/>
    <w:rsid w:val="00317153"/>
    <w:rsid w:val="003263F1"/>
    <w:rsid w:val="00326FD3"/>
    <w:rsid w:val="00327027"/>
    <w:rsid w:val="003310D4"/>
    <w:rsid w:val="00332407"/>
    <w:rsid w:val="00332D26"/>
    <w:rsid w:val="0034093F"/>
    <w:rsid w:val="003410B9"/>
    <w:rsid w:val="003411B7"/>
    <w:rsid w:val="00341CE6"/>
    <w:rsid w:val="003425A2"/>
    <w:rsid w:val="00344B61"/>
    <w:rsid w:val="00353BD7"/>
    <w:rsid w:val="00353DB4"/>
    <w:rsid w:val="0035484D"/>
    <w:rsid w:val="0036206A"/>
    <w:rsid w:val="00366D2A"/>
    <w:rsid w:val="003704FA"/>
    <w:rsid w:val="003713A5"/>
    <w:rsid w:val="00372E54"/>
    <w:rsid w:val="00374494"/>
    <w:rsid w:val="00377152"/>
    <w:rsid w:val="00377693"/>
    <w:rsid w:val="00380091"/>
    <w:rsid w:val="00382398"/>
    <w:rsid w:val="00383945"/>
    <w:rsid w:val="00383CBF"/>
    <w:rsid w:val="00395151"/>
    <w:rsid w:val="003A2376"/>
    <w:rsid w:val="003A323D"/>
    <w:rsid w:val="003A4475"/>
    <w:rsid w:val="003A63C6"/>
    <w:rsid w:val="003A7A6C"/>
    <w:rsid w:val="003B2F7F"/>
    <w:rsid w:val="003B7F82"/>
    <w:rsid w:val="003C08C8"/>
    <w:rsid w:val="003C2CA7"/>
    <w:rsid w:val="003C3A78"/>
    <w:rsid w:val="003D151E"/>
    <w:rsid w:val="003E0FFE"/>
    <w:rsid w:val="003E738A"/>
    <w:rsid w:val="003E7916"/>
    <w:rsid w:val="003E7D4E"/>
    <w:rsid w:val="003F2D00"/>
    <w:rsid w:val="003F3320"/>
    <w:rsid w:val="003F52E9"/>
    <w:rsid w:val="00406133"/>
    <w:rsid w:val="00410630"/>
    <w:rsid w:val="00415C8E"/>
    <w:rsid w:val="0042030D"/>
    <w:rsid w:val="00423829"/>
    <w:rsid w:val="00423A6F"/>
    <w:rsid w:val="00423B36"/>
    <w:rsid w:val="004254DF"/>
    <w:rsid w:val="00426EF1"/>
    <w:rsid w:val="00433C29"/>
    <w:rsid w:val="004412BF"/>
    <w:rsid w:val="00442405"/>
    <w:rsid w:val="00445A50"/>
    <w:rsid w:val="0044611E"/>
    <w:rsid w:val="004476E3"/>
    <w:rsid w:val="00447A29"/>
    <w:rsid w:val="00447DE7"/>
    <w:rsid w:val="004605AD"/>
    <w:rsid w:val="00464697"/>
    <w:rsid w:val="00470E09"/>
    <w:rsid w:val="0047338E"/>
    <w:rsid w:val="00473D45"/>
    <w:rsid w:val="00473E9B"/>
    <w:rsid w:val="00473F73"/>
    <w:rsid w:val="004760AA"/>
    <w:rsid w:val="004763B2"/>
    <w:rsid w:val="0048285D"/>
    <w:rsid w:val="00487E6B"/>
    <w:rsid w:val="0049041E"/>
    <w:rsid w:val="00494B7E"/>
    <w:rsid w:val="0049560E"/>
    <w:rsid w:val="0049589F"/>
    <w:rsid w:val="004A2D24"/>
    <w:rsid w:val="004A4463"/>
    <w:rsid w:val="004B5483"/>
    <w:rsid w:val="004C1A3D"/>
    <w:rsid w:val="004C26EE"/>
    <w:rsid w:val="004C39E7"/>
    <w:rsid w:val="004C4483"/>
    <w:rsid w:val="004C66E0"/>
    <w:rsid w:val="004D05A5"/>
    <w:rsid w:val="004D1CCE"/>
    <w:rsid w:val="004E0427"/>
    <w:rsid w:val="004E2D09"/>
    <w:rsid w:val="004E34D6"/>
    <w:rsid w:val="004F0EEC"/>
    <w:rsid w:val="004F1D5A"/>
    <w:rsid w:val="004F1D82"/>
    <w:rsid w:val="004F3813"/>
    <w:rsid w:val="004F3BB3"/>
    <w:rsid w:val="004F43F8"/>
    <w:rsid w:val="004F6D4A"/>
    <w:rsid w:val="005004E4"/>
    <w:rsid w:val="0050342B"/>
    <w:rsid w:val="00504B61"/>
    <w:rsid w:val="00504EEF"/>
    <w:rsid w:val="005064D8"/>
    <w:rsid w:val="00507C02"/>
    <w:rsid w:val="00514CC5"/>
    <w:rsid w:val="00514E2D"/>
    <w:rsid w:val="00515851"/>
    <w:rsid w:val="00523B29"/>
    <w:rsid w:val="00527658"/>
    <w:rsid w:val="00531A50"/>
    <w:rsid w:val="00537D15"/>
    <w:rsid w:val="00541588"/>
    <w:rsid w:val="0054167B"/>
    <w:rsid w:val="0054211F"/>
    <w:rsid w:val="00544A87"/>
    <w:rsid w:val="00544C43"/>
    <w:rsid w:val="0054512D"/>
    <w:rsid w:val="00547B99"/>
    <w:rsid w:val="005508F7"/>
    <w:rsid w:val="0055133A"/>
    <w:rsid w:val="005562D1"/>
    <w:rsid w:val="005658EC"/>
    <w:rsid w:val="00566049"/>
    <w:rsid w:val="00576B26"/>
    <w:rsid w:val="00576D09"/>
    <w:rsid w:val="005809EE"/>
    <w:rsid w:val="00581360"/>
    <w:rsid w:val="00582C4E"/>
    <w:rsid w:val="00582CCD"/>
    <w:rsid w:val="00584169"/>
    <w:rsid w:val="0059251B"/>
    <w:rsid w:val="00593B1B"/>
    <w:rsid w:val="00593C46"/>
    <w:rsid w:val="005943D6"/>
    <w:rsid w:val="005945C5"/>
    <w:rsid w:val="005A0377"/>
    <w:rsid w:val="005A20D2"/>
    <w:rsid w:val="005A2712"/>
    <w:rsid w:val="005A61E1"/>
    <w:rsid w:val="005A670D"/>
    <w:rsid w:val="005A7CC8"/>
    <w:rsid w:val="005B06D5"/>
    <w:rsid w:val="005B2493"/>
    <w:rsid w:val="005B3F5E"/>
    <w:rsid w:val="005B741E"/>
    <w:rsid w:val="005C0610"/>
    <w:rsid w:val="005C0E9B"/>
    <w:rsid w:val="005C200C"/>
    <w:rsid w:val="005C20CD"/>
    <w:rsid w:val="005C24EE"/>
    <w:rsid w:val="005C37F0"/>
    <w:rsid w:val="005C3990"/>
    <w:rsid w:val="005C3CB3"/>
    <w:rsid w:val="005C44AD"/>
    <w:rsid w:val="005D29A7"/>
    <w:rsid w:val="005D547F"/>
    <w:rsid w:val="005E083D"/>
    <w:rsid w:val="005E1E85"/>
    <w:rsid w:val="005E2B4B"/>
    <w:rsid w:val="005E2ED1"/>
    <w:rsid w:val="005E627E"/>
    <w:rsid w:val="005E6815"/>
    <w:rsid w:val="005E6DA3"/>
    <w:rsid w:val="005E712D"/>
    <w:rsid w:val="005E7CBF"/>
    <w:rsid w:val="005F17AE"/>
    <w:rsid w:val="005F4E55"/>
    <w:rsid w:val="005F5661"/>
    <w:rsid w:val="00601B64"/>
    <w:rsid w:val="006101AB"/>
    <w:rsid w:val="00611648"/>
    <w:rsid w:val="006122CE"/>
    <w:rsid w:val="0061364B"/>
    <w:rsid w:val="0061475F"/>
    <w:rsid w:val="0061480C"/>
    <w:rsid w:val="0061498E"/>
    <w:rsid w:val="006234CA"/>
    <w:rsid w:val="00635C68"/>
    <w:rsid w:val="006366CD"/>
    <w:rsid w:val="00637CFA"/>
    <w:rsid w:val="00642C01"/>
    <w:rsid w:val="00643A1B"/>
    <w:rsid w:val="00651352"/>
    <w:rsid w:val="00653C27"/>
    <w:rsid w:val="00657556"/>
    <w:rsid w:val="00661D1E"/>
    <w:rsid w:val="00663209"/>
    <w:rsid w:val="00673028"/>
    <w:rsid w:val="0067385A"/>
    <w:rsid w:val="00674A6B"/>
    <w:rsid w:val="00677E00"/>
    <w:rsid w:val="0068113C"/>
    <w:rsid w:val="006811ED"/>
    <w:rsid w:val="00682B31"/>
    <w:rsid w:val="006934C6"/>
    <w:rsid w:val="00694786"/>
    <w:rsid w:val="00695CEA"/>
    <w:rsid w:val="006A1BC5"/>
    <w:rsid w:val="006A566F"/>
    <w:rsid w:val="006B00F3"/>
    <w:rsid w:val="006B615A"/>
    <w:rsid w:val="006B67AD"/>
    <w:rsid w:val="006B75D9"/>
    <w:rsid w:val="006C1AFC"/>
    <w:rsid w:val="006C5171"/>
    <w:rsid w:val="006D12D5"/>
    <w:rsid w:val="006D3699"/>
    <w:rsid w:val="006D4AB2"/>
    <w:rsid w:val="006D5AA1"/>
    <w:rsid w:val="006D6BE2"/>
    <w:rsid w:val="006D7FBB"/>
    <w:rsid w:val="006E32C6"/>
    <w:rsid w:val="006E419E"/>
    <w:rsid w:val="006E5AC5"/>
    <w:rsid w:val="006F354A"/>
    <w:rsid w:val="006F43B6"/>
    <w:rsid w:val="006F5AD2"/>
    <w:rsid w:val="0070128A"/>
    <w:rsid w:val="0070575F"/>
    <w:rsid w:val="007134C2"/>
    <w:rsid w:val="00713660"/>
    <w:rsid w:val="00723179"/>
    <w:rsid w:val="007257D2"/>
    <w:rsid w:val="00726A15"/>
    <w:rsid w:val="00730BBC"/>
    <w:rsid w:val="00732EE9"/>
    <w:rsid w:val="00740BA4"/>
    <w:rsid w:val="00740DE8"/>
    <w:rsid w:val="00741083"/>
    <w:rsid w:val="007413A7"/>
    <w:rsid w:val="0074171A"/>
    <w:rsid w:val="00750C41"/>
    <w:rsid w:val="0075140D"/>
    <w:rsid w:val="00751BCE"/>
    <w:rsid w:val="007551C9"/>
    <w:rsid w:val="007573DC"/>
    <w:rsid w:val="0076363E"/>
    <w:rsid w:val="00765A15"/>
    <w:rsid w:val="007660A6"/>
    <w:rsid w:val="00771847"/>
    <w:rsid w:val="00772EBE"/>
    <w:rsid w:val="0077475B"/>
    <w:rsid w:val="00776599"/>
    <w:rsid w:val="00794534"/>
    <w:rsid w:val="0079539B"/>
    <w:rsid w:val="00795B67"/>
    <w:rsid w:val="007B21A2"/>
    <w:rsid w:val="007B5722"/>
    <w:rsid w:val="007B628B"/>
    <w:rsid w:val="007B7AEF"/>
    <w:rsid w:val="007C296F"/>
    <w:rsid w:val="007C4876"/>
    <w:rsid w:val="007C5061"/>
    <w:rsid w:val="007C5A0E"/>
    <w:rsid w:val="007D5D98"/>
    <w:rsid w:val="007E0303"/>
    <w:rsid w:val="007E0AEC"/>
    <w:rsid w:val="007E55FD"/>
    <w:rsid w:val="007E61E5"/>
    <w:rsid w:val="007E76C5"/>
    <w:rsid w:val="007F2806"/>
    <w:rsid w:val="007F4125"/>
    <w:rsid w:val="0080188C"/>
    <w:rsid w:val="00801DE7"/>
    <w:rsid w:val="00802C05"/>
    <w:rsid w:val="008066FB"/>
    <w:rsid w:val="008105FE"/>
    <w:rsid w:val="00816B60"/>
    <w:rsid w:val="00823FC7"/>
    <w:rsid w:val="00825C05"/>
    <w:rsid w:val="00837E6D"/>
    <w:rsid w:val="00841DEA"/>
    <w:rsid w:val="008434BC"/>
    <w:rsid w:val="0084636A"/>
    <w:rsid w:val="00852772"/>
    <w:rsid w:val="00853DBE"/>
    <w:rsid w:val="008555ED"/>
    <w:rsid w:val="00855ACC"/>
    <w:rsid w:val="00855F72"/>
    <w:rsid w:val="00857E89"/>
    <w:rsid w:val="0086116A"/>
    <w:rsid w:val="008623E2"/>
    <w:rsid w:val="00867575"/>
    <w:rsid w:val="008713B4"/>
    <w:rsid w:val="00873B51"/>
    <w:rsid w:val="00873D19"/>
    <w:rsid w:val="008740D3"/>
    <w:rsid w:val="008759FB"/>
    <w:rsid w:val="00875AAF"/>
    <w:rsid w:val="00876705"/>
    <w:rsid w:val="00882E19"/>
    <w:rsid w:val="00883768"/>
    <w:rsid w:val="008842F5"/>
    <w:rsid w:val="00891254"/>
    <w:rsid w:val="00892ABE"/>
    <w:rsid w:val="00894490"/>
    <w:rsid w:val="008A1392"/>
    <w:rsid w:val="008A4D04"/>
    <w:rsid w:val="008A6673"/>
    <w:rsid w:val="008A6EB4"/>
    <w:rsid w:val="008B1666"/>
    <w:rsid w:val="008B17DD"/>
    <w:rsid w:val="008B4733"/>
    <w:rsid w:val="008B4CFF"/>
    <w:rsid w:val="008B74C6"/>
    <w:rsid w:val="008C1054"/>
    <w:rsid w:val="008D008C"/>
    <w:rsid w:val="008D0123"/>
    <w:rsid w:val="008D232A"/>
    <w:rsid w:val="008D57FE"/>
    <w:rsid w:val="008E1736"/>
    <w:rsid w:val="008E4BB0"/>
    <w:rsid w:val="008E678D"/>
    <w:rsid w:val="008E6E06"/>
    <w:rsid w:val="008F034D"/>
    <w:rsid w:val="008F492E"/>
    <w:rsid w:val="008F4C92"/>
    <w:rsid w:val="008F5B79"/>
    <w:rsid w:val="008F6A17"/>
    <w:rsid w:val="008F71E6"/>
    <w:rsid w:val="00901BF5"/>
    <w:rsid w:val="00901C0B"/>
    <w:rsid w:val="00902EE7"/>
    <w:rsid w:val="0090745A"/>
    <w:rsid w:val="0091045E"/>
    <w:rsid w:val="00911CCD"/>
    <w:rsid w:val="00912E25"/>
    <w:rsid w:val="009159F1"/>
    <w:rsid w:val="00916F67"/>
    <w:rsid w:val="00920754"/>
    <w:rsid w:val="00924C2D"/>
    <w:rsid w:val="009273CA"/>
    <w:rsid w:val="0092779B"/>
    <w:rsid w:val="00927E37"/>
    <w:rsid w:val="00930B63"/>
    <w:rsid w:val="00940529"/>
    <w:rsid w:val="00944141"/>
    <w:rsid w:val="00950A5C"/>
    <w:rsid w:val="00952B39"/>
    <w:rsid w:val="009536CE"/>
    <w:rsid w:val="00956211"/>
    <w:rsid w:val="0096059D"/>
    <w:rsid w:val="00962588"/>
    <w:rsid w:val="00964CC8"/>
    <w:rsid w:val="00973014"/>
    <w:rsid w:val="0097381D"/>
    <w:rsid w:val="00974336"/>
    <w:rsid w:val="0098135F"/>
    <w:rsid w:val="0098345C"/>
    <w:rsid w:val="0098525E"/>
    <w:rsid w:val="00987B7D"/>
    <w:rsid w:val="00990256"/>
    <w:rsid w:val="00992298"/>
    <w:rsid w:val="00992E6A"/>
    <w:rsid w:val="009952E6"/>
    <w:rsid w:val="009A3D15"/>
    <w:rsid w:val="009A6417"/>
    <w:rsid w:val="009B26BF"/>
    <w:rsid w:val="009B2E9F"/>
    <w:rsid w:val="009B3BFE"/>
    <w:rsid w:val="009B5F9B"/>
    <w:rsid w:val="009C0825"/>
    <w:rsid w:val="009C19A5"/>
    <w:rsid w:val="009C22A4"/>
    <w:rsid w:val="009C4585"/>
    <w:rsid w:val="009C5653"/>
    <w:rsid w:val="009C7C14"/>
    <w:rsid w:val="009D08C4"/>
    <w:rsid w:val="009D2C24"/>
    <w:rsid w:val="009D4504"/>
    <w:rsid w:val="009D67E3"/>
    <w:rsid w:val="009E7D16"/>
    <w:rsid w:val="009F0ED9"/>
    <w:rsid w:val="009F2947"/>
    <w:rsid w:val="009F66DC"/>
    <w:rsid w:val="00A01F1C"/>
    <w:rsid w:val="00A02451"/>
    <w:rsid w:val="00A0420B"/>
    <w:rsid w:val="00A06559"/>
    <w:rsid w:val="00A100D7"/>
    <w:rsid w:val="00A17442"/>
    <w:rsid w:val="00A23502"/>
    <w:rsid w:val="00A25C73"/>
    <w:rsid w:val="00A2701F"/>
    <w:rsid w:val="00A30779"/>
    <w:rsid w:val="00A327A7"/>
    <w:rsid w:val="00A35F5E"/>
    <w:rsid w:val="00A36E3A"/>
    <w:rsid w:val="00A40265"/>
    <w:rsid w:val="00A423F7"/>
    <w:rsid w:val="00A433B5"/>
    <w:rsid w:val="00A551C3"/>
    <w:rsid w:val="00A61EC7"/>
    <w:rsid w:val="00A64425"/>
    <w:rsid w:val="00A65433"/>
    <w:rsid w:val="00A70193"/>
    <w:rsid w:val="00A71DDB"/>
    <w:rsid w:val="00A7243D"/>
    <w:rsid w:val="00A73104"/>
    <w:rsid w:val="00A732C8"/>
    <w:rsid w:val="00A77070"/>
    <w:rsid w:val="00A8067B"/>
    <w:rsid w:val="00A86728"/>
    <w:rsid w:val="00A90748"/>
    <w:rsid w:val="00A90918"/>
    <w:rsid w:val="00A95AAF"/>
    <w:rsid w:val="00A95FC4"/>
    <w:rsid w:val="00A9695A"/>
    <w:rsid w:val="00A97B3D"/>
    <w:rsid w:val="00AA0C54"/>
    <w:rsid w:val="00AA5D45"/>
    <w:rsid w:val="00AB320C"/>
    <w:rsid w:val="00AB591D"/>
    <w:rsid w:val="00AC3FAD"/>
    <w:rsid w:val="00AC400E"/>
    <w:rsid w:val="00AC4B6A"/>
    <w:rsid w:val="00AC560D"/>
    <w:rsid w:val="00AD59D6"/>
    <w:rsid w:val="00AD74F8"/>
    <w:rsid w:val="00AE0BDA"/>
    <w:rsid w:val="00AF025B"/>
    <w:rsid w:val="00AF221F"/>
    <w:rsid w:val="00AF2F26"/>
    <w:rsid w:val="00AF3820"/>
    <w:rsid w:val="00AF3A1A"/>
    <w:rsid w:val="00B007BE"/>
    <w:rsid w:val="00B0216E"/>
    <w:rsid w:val="00B0532A"/>
    <w:rsid w:val="00B06D74"/>
    <w:rsid w:val="00B141FB"/>
    <w:rsid w:val="00B16A19"/>
    <w:rsid w:val="00B2645B"/>
    <w:rsid w:val="00B27A8C"/>
    <w:rsid w:val="00B32132"/>
    <w:rsid w:val="00B37FFC"/>
    <w:rsid w:val="00B46E30"/>
    <w:rsid w:val="00B47972"/>
    <w:rsid w:val="00B5014C"/>
    <w:rsid w:val="00B5390B"/>
    <w:rsid w:val="00B61F98"/>
    <w:rsid w:val="00B63F22"/>
    <w:rsid w:val="00B676AD"/>
    <w:rsid w:val="00B679F2"/>
    <w:rsid w:val="00B70981"/>
    <w:rsid w:val="00B71DA5"/>
    <w:rsid w:val="00B72033"/>
    <w:rsid w:val="00B7535C"/>
    <w:rsid w:val="00B83AA6"/>
    <w:rsid w:val="00B864E2"/>
    <w:rsid w:val="00B87770"/>
    <w:rsid w:val="00B917B6"/>
    <w:rsid w:val="00BA05B0"/>
    <w:rsid w:val="00BA150D"/>
    <w:rsid w:val="00BA6FE6"/>
    <w:rsid w:val="00BA7921"/>
    <w:rsid w:val="00BB0406"/>
    <w:rsid w:val="00BB19B8"/>
    <w:rsid w:val="00BB204B"/>
    <w:rsid w:val="00BC0591"/>
    <w:rsid w:val="00BC0736"/>
    <w:rsid w:val="00BC0FE1"/>
    <w:rsid w:val="00BC425D"/>
    <w:rsid w:val="00BC44FA"/>
    <w:rsid w:val="00BC4CC1"/>
    <w:rsid w:val="00BC7B2B"/>
    <w:rsid w:val="00BD3D33"/>
    <w:rsid w:val="00BD5584"/>
    <w:rsid w:val="00BD5CDB"/>
    <w:rsid w:val="00BE43C4"/>
    <w:rsid w:val="00BE4F2F"/>
    <w:rsid w:val="00BE6110"/>
    <w:rsid w:val="00BF14D4"/>
    <w:rsid w:val="00BF44A2"/>
    <w:rsid w:val="00BF4C49"/>
    <w:rsid w:val="00C01BC4"/>
    <w:rsid w:val="00C0510C"/>
    <w:rsid w:val="00C06C10"/>
    <w:rsid w:val="00C10AD6"/>
    <w:rsid w:val="00C11929"/>
    <w:rsid w:val="00C11DF5"/>
    <w:rsid w:val="00C12054"/>
    <w:rsid w:val="00C12A75"/>
    <w:rsid w:val="00C13012"/>
    <w:rsid w:val="00C154F6"/>
    <w:rsid w:val="00C241AC"/>
    <w:rsid w:val="00C25570"/>
    <w:rsid w:val="00C25689"/>
    <w:rsid w:val="00C30602"/>
    <w:rsid w:val="00C30999"/>
    <w:rsid w:val="00C354AF"/>
    <w:rsid w:val="00C35512"/>
    <w:rsid w:val="00C41CB3"/>
    <w:rsid w:val="00C43BA6"/>
    <w:rsid w:val="00C43FED"/>
    <w:rsid w:val="00C45974"/>
    <w:rsid w:val="00C4625D"/>
    <w:rsid w:val="00C53F10"/>
    <w:rsid w:val="00C55A4A"/>
    <w:rsid w:val="00C6159C"/>
    <w:rsid w:val="00C61C8D"/>
    <w:rsid w:val="00C6226F"/>
    <w:rsid w:val="00C6560D"/>
    <w:rsid w:val="00C6720D"/>
    <w:rsid w:val="00C72243"/>
    <w:rsid w:val="00C730D6"/>
    <w:rsid w:val="00C75A40"/>
    <w:rsid w:val="00C762D6"/>
    <w:rsid w:val="00C769A5"/>
    <w:rsid w:val="00C81762"/>
    <w:rsid w:val="00C8564B"/>
    <w:rsid w:val="00C921BF"/>
    <w:rsid w:val="00C92B43"/>
    <w:rsid w:val="00C963FC"/>
    <w:rsid w:val="00C9755D"/>
    <w:rsid w:val="00CA40B1"/>
    <w:rsid w:val="00CA6C38"/>
    <w:rsid w:val="00CA7CC4"/>
    <w:rsid w:val="00CB0411"/>
    <w:rsid w:val="00CB242E"/>
    <w:rsid w:val="00CB2DC1"/>
    <w:rsid w:val="00CC0FF6"/>
    <w:rsid w:val="00CC1FF3"/>
    <w:rsid w:val="00CC44D8"/>
    <w:rsid w:val="00CC5427"/>
    <w:rsid w:val="00CC639B"/>
    <w:rsid w:val="00CC757E"/>
    <w:rsid w:val="00CD042C"/>
    <w:rsid w:val="00CD0AFF"/>
    <w:rsid w:val="00CD1EF6"/>
    <w:rsid w:val="00CD269C"/>
    <w:rsid w:val="00CD35E6"/>
    <w:rsid w:val="00CE44BB"/>
    <w:rsid w:val="00CF05D4"/>
    <w:rsid w:val="00CF150E"/>
    <w:rsid w:val="00CF16AE"/>
    <w:rsid w:val="00CF5B6E"/>
    <w:rsid w:val="00CF6F74"/>
    <w:rsid w:val="00CF77F0"/>
    <w:rsid w:val="00D010C6"/>
    <w:rsid w:val="00D02ECD"/>
    <w:rsid w:val="00D0376D"/>
    <w:rsid w:val="00D105A6"/>
    <w:rsid w:val="00D10A23"/>
    <w:rsid w:val="00D13645"/>
    <w:rsid w:val="00D1766D"/>
    <w:rsid w:val="00D20DE5"/>
    <w:rsid w:val="00D27AEA"/>
    <w:rsid w:val="00D358F2"/>
    <w:rsid w:val="00D36959"/>
    <w:rsid w:val="00D371CD"/>
    <w:rsid w:val="00D423B7"/>
    <w:rsid w:val="00D42C08"/>
    <w:rsid w:val="00D42CF3"/>
    <w:rsid w:val="00D50273"/>
    <w:rsid w:val="00D509C6"/>
    <w:rsid w:val="00D52F2E"/>
    <w:rsid w:val="00D544D0"/>
    <w:rsid w:val="00D54F9B"/>
    <w:rsid w:val="00D60AB8"/>
    <w:rsid w:val="00D614A9"/>
    <w:rsid w:val="00D700F3"/>
    <w:rsid w:val="00D717A9"/>
    <w:rsid w:val="00D74751"/>
    <w:rsid w:val="00D839D2"/>
    <w:rsid w:val="00D84A9E"/>
    <w:rsid w:val="00D84F33"/>
    <w:rsid w:val="00D878FB"/>
    <w:rsid w:val="00D87E7E"/>
    <w:rsid w:val="00D9006A"/>
    <w:rsid w:val="00D90DFA"/>
    <w:rsid w:val="00D9131C"/>
    <w:rsid w:val="00D94170"/>
    <w:rsid w:val="00D94EBF"/>
    <w:rsid w:val="00D966C1"/>
    <w:rsid w:val="00D96C68"/>
    <w:rsid w:val="00DA0783"/>
    <w:rsid w:val="00DA5EDA"/>
    <w:rsid w:val="00DB2D6F"/>
    <w:rsid w:val="00DB3628"/>
    <w:rsid w:val="00DB43FE"/>
    <w:rsid w:val="00DB4C3D"/>
    <w:rsid w:val="00DB78DC"/>
    <w:rsid w:val="00DC0221"/>
    <w:rsid w:val="00DC054D"/>
    <w:rsid w:val="00DC1C68"/>
    <w:rsid w:val="00DC237E"/>
    <w:rsid w:val="00DC2968"/>
    <w:rsid w:val="00DC647D"/>
    <w:rsid w:val="00DC6818"/>
    <w:rsid w:val="00DC797D"/>
    <w:rsid w:val="00DD11CC"/>
    <w:rsid w:val="00DD22D9"/>
    <w:rsid w:val="00DD43A8"/>
    <w:rsid w:val="00DD61F0"/>
    <w:rsid w:val="00DE0FD4"/>
    <w:rsid w:val="00DE3023"/>
    <w:rsid w:val="00DE449F"/>
    <w:rsid w:val="00DE4EF3"/>
    <w:rsid w:val="00DE6F9B"/>
    <w:rsid w:val="00DE7C9F"/>
    <w:rsid w:val="00DF0BE9"/>
    <w:rsid w:val="00DF159A"/>
    <w:rsid w:val="00DF2F40"/>
    <w:rsid w:val="00DF3B1C"/>
    <w:rsid w:val="00DF4AD5"/>
    <w:rsid w:val="00DF5480"/>
    <w:rsid w:val="00DF639E"/>
    <w:rsid w:val="00DF6CB7"/>
    <w:rsid w:val="00E078D4"/>
    <w:rsid w:val="00E1112D"/>
    <w:rsid w:val="00E12340"/>
    <w:rsid w:val="00E1281D"/>
    <w:rsid w:val="00E129CC"/>
    <w:rsid w:val="00E12D5F"/>
    <w:rsid w:val="00E1339F"/>
    <w:rsid w:val="00E13F32"/>
    <w:rsid w:val="00E14112"/>
    <w:rsid w:val="00E14DEE"/>
    <w:rsid w:val="00E154F4"/>
    <w:rsid w:val="00E20DAA"/>
    <w:rsid w:val="00E247D9"/>
    <w:rsid w:val="00E31BA3"/>
    <w:rsid w:val="00E33512"/>
    <w:rsid w:val="00E33E09"/>
    <w:rsid w:val="00E3499B"/>
    <w:rsid w:val="00E362B9"/>
    <w:rsid w:val="00E3662D"/>
    <w:rsid w:val="00E406B4"/>
    <w:rsid w:val="00E420E0"/>
    <w:rsid w:val="00E42C2E"/>
    <w:rsid w:val="00E4385C"/>
    <w:rsid w:val="00E4411D"/>
    <w:rsid w:val="00E51F16"/>
    <w:rsid w:val="00E53B95"/>
    <w:rsid w:val="00E5717A"/>
    <w:rsid w:val="00E63725"/>
    <w:rsid w:val="00E63E18"/>
    <w:rsid w:val="00E66B9B"/>
    <w:rsid w:val="00E6792D"/>
    <w:rsid w:val="00E73C04"/>
    <w:rsid w:val="00E74B45"/>
    <w:rsid w:val="00E823DA"/>
    <w:rsid w:val="00E84DDC"/>
    <w:rsid w:val="00E91A68"/>
    <w:rsid w:val="00E91B39"/>
    <w:rsid w:val="00E94121"/>
    <w:rsid w:val="00E94499"/>
    <w:rsid w:val="00E9595F"/>
    <w:rsid w:val="00E96B94"/>
    <w:rsid w:val="00E96BCE"/>
    <w:rsid w:val="00E9780D"/>
    <w:rsid w:val="00EA3685"/>
    <w:rsid w:val="00EA4006"/>
    <w:rsid w:val="00EA426A"/>
    <w:rsid w:val="00EA45B1"/>
    <w:rsid w:val="00EA4835"/>
    <w:rsid w:val="00EA6537"/>
    <w:rsid w:val="00EB2C4C"/>
    <w:rsid w:val="00EB3E16"/>
    <w:rsid w:val="00EB52CC"/>
    <w:rsid w:val="00EC0998"/>
    <w:rsid w:val="00EC0C4C"/>
    <w:rsid w:val="00EC1F67"/>
    <w:rsid w:val="00EC54BA"/>
    <w:rsid w:val="00EC64DD"/>
    <w:rsid w:val="00ED2736"/>
    <w:rsid w:val="00ED2CB3"/>
    <w:rsid w:val="00ED2FD7"/>
    <w:rsid w:val="00ED6710"/>
    <w:rsid w:val="00EE07DF"/>
    <w:rsid w:val="00EE280E"/>
    <w:rsid w:val="00EE2D7C"/>
    <w:rsid w:val="00EE2FA0"/>
    <w:rsid w:val="00EF00DE"/>
    <w:rsid w:val="00EF3BE4"/>
    <w:rsid w:val="00EF43B0"/>
    <w:rsid w:val="00EF6669"/>
    <w:rsid w:val="00EF7B06"/>
    <w:rsid w:val="00F0080C"/>
    <w:rsid w:val="00F00877"/>
    <w:rsid w:val="00F01545"/>
    <w:rsid w:val="00F057AB"/>
    <w:rsid w:val="00F07492"/>
    <w:rsid w:val="00F07DC7"/>
    <w:rsid w:val="00F1236D"/>
    <w:rsid w:val="00F17FD7"/>
    <w:rsid w:val="00F2020D"/>
    <w:rsid w:val="00F2669D"/>
    <w:rsid w:val="00F31327"/>
    <w:rsid w:val="00F320BB"/>
    <w:rsid w:val="00F34B81"/>
    <w:rsid w:val="00F34F49"/>
    <w:rsid w:val="00F37434"/>
    <w:rsid w:val="00F41D11"/>
    <w:rsid w:val="00F431AA"/>
    <w:rsid w:val="00F43A74"/>
    <w:rsid w:val="00F526C1"/>
    <w:rsid w:val="00F54A7A"/>
    <w:rsid w:val="00F57F94"/>
    <w:rsid w:val="00F639ED"/>
    <w:rsid w:val="00F6416E"/>
    <w:rsid w:val="00F6712C"/>
    <w:rsid w:val="00F67F0D"/>
    <w:rsid w:val="00F70C0E"/>
    <w:rsid w:val="00F7478E"/>
    <w:rsid w:val="00F76107"/>
    <w:rsid w:val="00F817E8"/>
    <w:rsid w:val="00F85671"/>
    <w:rsid w:val="00F8658C"/>
    <w:rsid w:val="00F87EEF"/>
    <w:rsid w:val="00F90502"/>
    <w:rsid w:val="00F90C94"/>
    <w:rsid w:val="00F90F0E"/>
    <w:rsid w:val="00F915D1"/>
    <w:rsid w:val="00F962F0"/>
    <w:rsid w:val="00F96D80"/>
    <w:rsid w:val="00F97FBB"/>
    <w:rsid w:val="00FA274D"/>
    <w:rsid w:val="00FB1E41"/>
    <w:rsid w:val="00FB34A2"/>
    <w:rsid w:val="00FB5230"/>
    <w:rsid w:val="00FB6826"/>
    <w:rsid w:val="00FC2760"/>
    <w:rsid w:val="00FC2A11"/>
    <w:rsid w:val="00FC356F"/>
    <w:rsid w:val="00FC3F92"/>
    <w:rsid w:val="00FC77D1"/>
    <w:rsid w:val="00FC7DA9"/>
    <w:rsid w:val="00FD305D"/>
    <w:rsid w:val="00FD30D3"/>
    <w:rsid w:val="00FD3A88"/>
    <w:rsid w:val="00FD5C33"/>
    <w:rsid w:val="00FE09BB"/>
    <w:rsid w:val="00FE3A16"/>
    <w:rsid w:val="00FE535A"/>
    <w:rsid w:val="00FE584B"/>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1AB4"/>
  <w15:docId w15:val="{2A9FC97C-95A9-4C75-86D4-DECD74BD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bn-IN"/>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494"/>
    <w:rPr>
      <w:color w:val="0000FF"/>
      <w:u w:val="single"/>
    </w:rPr>
  </w:style>
  <w:style w:type="paragraph" w:styleId="NormalWeb">
    <w:name w:val="Normal (Web)"/>
    <w:basedOn w:val="Normal"/>
    <w:uiPriority w:val="99"/>
    <w:unhideWhenUsed/>
    <w:rsid w:val="00374494"/>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74494"/>
    <w:rPr>
      <w:b/>
      <w:bCs/>
    </w:rPr>
  </w:style>
  <w:style w:type="paragraph" w:styleId="ListParagraph">
    <w:name w:val="List Paragraph"/>
    <w:basedOn w:val="Normal"/>
    <w:uiPriority w:val="34"/>
    <w:qFormat/>
    <w:rsid w:val="006E419E"/>
    <w:pPr>
      <w:ind w:left="720"/>
      <w:contextualSpacing/>
    </w:pPr>
  </w:style>
  <w:style w:type="paragraph" w:styleId="BalloonText">
    <w:name w:val="Balloon Text"/>
    <w:basedOn w:val="Normal"/>
    <w:link w:val="BalloonTextChar"/>
    <w:uiPriority w:val="99"/>
    <w:semiHidden/>
    <w:unhideWhenUsed/>
    <w:rsid w:val="006F43B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F43B6"/>
    <w:rPr>
      <w:rFonts w:ascii="Tahoma" w:hAnsi="Tahoma" w:cs="Tahoma"/>
      <w:sz w:val="16"/>
      <w:szCs w:val="20"/>
    </w:rPr>
  </w:style>
  <w:style w:type="paragraph" w:styleId="NoSpacing">
    <w:name w:val="No Spacing"/>
    <w:uiPriority w:val="1"/>
    <w:qFormat/>
    <w:rsid w:val="00F915D1"/>
    <w:pPr>
      <w:spacing w:after="0" w:line="240" w:lineRule="auto"/>
    </w:pPr>
  </w:style>
  <w:style w:type="character" w:customStyle="1" w:styleId="apple-converted-space">
    <w:name w:val="apple-converted-space"/>
    <w:basedOn w:val="DefaultParagraphFont"/>
    <w:rsid w:val="000E15CF"/>
  </w:style>
  <w:style w:type="character" w:styleId="FollowedHyperlink">
    <w:name w:val="FollowedHyperlink"/>
    <w:basedOn w:val="DefaultParagraphFont"/>
    <w:uiPriority w:val="99"/>
    <w:semiHidden/>
    <w:unhideWhenUsed/>
    <w:rsid w:val="00740BA4"/>
    <w:rPr>
      <w:color w:val="800080" w:themeColor="followedHyperlink"/>
      <w:u w:val="single"/>
    </w:rPr>
  </w:style>
  <w:style w:type="paragraph" w:styleId="Footer">
    <w:name w:val="footer"/>
    <w:basedOn w:val="Normal"/>
    <w:link w:val="FooterChar"/>
    <w:uiPriority w:val="99"/>
    <w:unhideWhenUsed/>
    <w:rsid w:val="007B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EF"/>
  </w:style>
  <w:style w:type="character" w:styleId="PageNumber">
    <w:name w:val="page number"/>
    <w:basedOn w:val="DefaultParagraphFont"/>
    <w:uiPriority w:val="99"/>
    <w:semiHidden/>
    <w:unhideWhenUsed/>
    <w:rsid w:val="007B7AEF"/>
  </w:style>
  <w:style w:type="character" w:styleId="CommentReference">
    <w:name w:val="annotation reference"/>
    <w:basedOn w:val="DefaultParagraphFont"/>
    <w:uiPriority w:val="99"/>
    <w:semiHidden/>
    <w:unhideWhenUsed/>
    <w:rsid w:val="006C1AFC"/>
    <w:rPr>
      <w:sz w:val="16"/>
      <w:szCs w:val="16"/>
    </w:rPr>
  </w:style>
  <w:style w:type="paragraph" w:styleId="CommentText">
    <w:name w:val="annotation text"/>
    <w:basedOn w:val="Normal"/>
    <w:link w:val="CommentTextChar"/>
    <w:uiPriority w:val="99"/>
    <w:semiHidden/>
    <w:unhideWhenUsed/>
    <w:rsid w:val="006C1AFC"/>
    <w:pPr>
      <w:spacing w:line="240" w:lineRule="auto"/>
    </w:pPr>
    <w:rPr>
      <w:sz w:val="20"/>
      <w:szCs w:val="25"/>
    </w:rPr>
  </w:style>
  <w:style w:type="character" w:customStyle="1" w:styleId="CommentTextChar">
    <w:name w:val="Comment Text Char"/>
    <w:basedOn w:val="DefaultParagraphFont"/>
    <w:link w:val="CommentText"/>
    <w:uiPriority w:val="99"/>
    <w:semiHidden/>
    <w:rsid w:val="006C1AFC"/>
    <w:rPr>
      <w:sz w:val="20"/>
      <w:szCs w:val="25"/>
    </w:rPr>
  </w:style>
  <w:style w:type="paragraph" w:styleId="CommentSubject">
    <w:name w:val="annotation subject"/>
    <w:basedOn w:val="CommentText"/>
    <w:next w:val="CommentText"/>
    <w:link w:val="CommentSubjectChar"/>
    <w:uiPriority w:val="99"/>
    <w:semiHidden/>
    <w:unhideWhenUsed/>
    <w:rsid w:val="006C1AFC"/>
    <w:rPr>
      <w:b/>
      <w:bCs/>
    </w:rPr>
  </w:style>
  <w:style w:type="character" w:customStyle="1" w:styleId="CommentSubjectChar">
    <w:name w:val="Comment Subject Char"/>
    <w:basedOn w:val="CommentTextChar"/>
    <w:link w:val="CommentSubject"/>
    <w:uiPriority w:val="99"/>
    <w:semiHidden/>
    <w:rsid w:val="006C1AFC"/>
    <w:rPr>
      <w:b/>
      <w:bCs/>
      <w:sz w:val="20"/>
      <w:szCs w:val="25"/>
    </w:rPr>
  </w:style>
  <w:style w:type="character" w:styleId="UnresolvedMention">
    <w:name w:val="Unresolved Mention"/>
    <w:basedOn w:val="DefaultParagraphFont"/>
    <w:uiPriority w:val="99"/>
    <w:semiHidden/>
    <w:unhideWhenUsed/>
    <w:rsid w:val="00011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2514">
      <w:bodyDiv w:val="1"/>
      <w:marLeft w:val="0"/>
      <w:marRight w:val="0"/>
      <w:marTop w:val="0"/>
      <w:marBottom w:val="0"/>
      <w:divBdr>
        <w:top w:val="none" w:sz="0" w:space="0" w:color="auto"/>
        <w:left w:val="none" w:sz="0" w:space="0" w:color="auto"/>
        <w:bottom w:val="none" w:sz="0" w:space="0" w:color="auto"/>
        <w:right w:val="none" w:sz="0" w:space="0" w:color="auto"/>
      </w:divBdr>
    </w:div>
    <w:div w:id="930546474">
      <w:bodyDiv w:val="1"/>
      <w:marLeft w:val="0"/>
      <w:marRight w:val="0"/>
      <w:marTop w:val="0"/>
      <w:marBottom w:val="0"/>
      <w:divBdr>
        <w:top w:val="none" w:sz="0" w:space="0" w:color="auto"/>
        <w:left w:val="none" w:sz="0" w:space="0" w:color="auto"/>
        <w:bottom w:val="none" w:sz="0" w:space="0" w:color="auto"/>
        <w:right w:val="none" w:sz="0" w:space="0" w:color="auto"/>
      </w:divBdr>
      <w:divsChild>
        <w:div w:id="1857966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315559">
              <w:marLeft w:val="0"/>
              <w:marRight w:val="0"/>
              <w:marTop w:val="0"/>
              <w:marBottom w:val="0"/>
              <w:divBdr>
                <w:top w:val="none" w:sz="0" w:space="0" w:color="auto"/>
                <w:left w:val="none" w:sz="0" w:space="0" w:color="auto"/>
                <w:bottom w:val="none" w:sz="0" w:space="0" w:color="auto"/>
                <w:right w:val="none" w:sz="0" w:space="0" w:color="auto"/>
              </w:divBdr>
              <w:divsChild>
                <w:div w:id="1933077714">
                  <w:marLeft w:val="0"/>
                  <w:marRight w:val="0"/>
                  <w:marTop w:val="0"/>
                  <w:marBottom w:val="0"/>
                  <w:divBdr>
                    <w:top w:val="none" w:sz="0" w:space="0" w:color="auto"/>
                    <w:left w:val="none" w:sz="0" w:space="0" w:color="auto"/>
                    <w:bottom w:val="none" w:sz="0" w:space="0" w:color="auto"/>
                    <w:right w:val="none" w:sz="0" w:space="0" w:color="auto"/>
                  </w:divBdr>
                  <w:divsChild>
                    <w:div w:id="274337929">
                      <w:marLeft w:val="0"/>
                      <w:marRight w:val="0"/>
                      <w:marTop w:val="0"/>
                      <w:marBottom w:val="0"/>
                      <w:divBdr>
                        <w:top w:val="none" w:sz="0" w:space="0" w:color="auto"/>
                        <w:left w:val="none" w:sz="0" w:space="0" w:color="auto"/>
                        <w:bottom w:val="none" w:sz="0" w:space="0" w:color="auto"/>
                        <w:right w:val="none" w:sz="0" w:space="0" w:color="auto"/>
                      </w:divBdr>
                      <w:divsChild>
                        <w:div w:id="294920455">
                          <w:marLeft w:val="0"/>
                          <w:marRight w:val="0"/>
                          <w:marTop w:val="0"/>
                          <w:marBottom w:val="0"/>
                          <w:divBdr>
                            <w:top w:val="none" w:sz="0" w:space="0" w:color="auto"/>
                            <w:left w:val="none" w:sz="0" w:space="0" w:color="auto"/>
                            <w:bottom w:val="none" w:sz="0" w:space="0" w:color="auto"/>
                            <w:right w:val="none" w:sz="0" w:space="0" w:color="auto"/>
                          </w:divBdr>
                          <w:divsChild>
                            <w:div w:id="786581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870262">
                                  <w:marLeft w:val="0"/>
                                  <w:marRight w:val="0"/>
                                  <w:marTop w:val="0"/>
                                  <w:marBottom w:val="0"/>
                                  <w:divBdr>
                                    <w:top w:val="none" w:sz="0" w:space="0" w:color="auto"/>
                                    <w:left w:val="none" w:sz="0" w:space="0" w:color="auto"/>
                                    <w:bottom w:val="none" w:sz="0" w:space="0" w:color="auto"/>
                                    <w:right w:val="none" w:sz="0" w:space="0" w:color="auto"/>
                                  </w:divBdr>
                                  <w:divsChild>
                                    <w:div w:id="15342234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05762">
      <w:bodyDiv w:val="1"/>
      <w:marLeft w:val="0"/>
      <w:marRight w:val="0"/>
      <w:marTop w:val="0"/>
      <w:marBottom w:val="0"/>
      <w:divBdr>
        <w:top w:val="none" w:sz="0" w:space="0" w:color="auto"/>
        <w:left w:val="none" w:sz="0" w:space="0" w:color="auto"/>
        <w:bottom w:val="none" w:sz="0" w:space="0" w:color="auto"/>
        <w:right w:val="none" w:sz="0" w:space="0" w:color="auto"/>
      </w:divBdr>
    </w:div>
    <w:div w:id="1441493333">
      <w:bodyDiv w:val="1"/>
      <w:marLeft w:val="0"/>
      <w:marRight w:val="0"/>
      <w:marTop w:val="0"/>
      <w:marBottom w:val="0"/>
      <w:divBdr>
        <w:top w:val="none" w:sz="0" w:space="0" w:color="auto"/>
        <w:left w:val="none" w:sz="0" w:space="0" w:color="auto"/>
        <w:bottom w:val="none" w:sz="0" w:space="0" w:color="auto"/>
        <w:right w:val="none" w:sz="0" w:space="0" w:color="auto"/>
      </w:divBdr>
    </w:div>
    <w:div w:id="1639260830">
      <w:bodyDiv w:val="1"/>
      <w:marLeft w:val="0"/>
      <w:marRight w:val="0"/>
      <w:marTop w:val="0"/>
      <w:marBottom w:val="0"/>
      <w:divBdr>
        <w:top w:val="none" w:sz="0" w:space="0" w:color="auto"/>
        <w:left w:val="none" w:sz="0" w:space="0" w:color="auto"/>
        <w:bottom w:val="none" w:sz="0" w:space="0" w:color="auto"/>
        <w:right w:val="none" w:sz="0" w:space="0" w:color="auto"/>
      </w:divBdr>
    </w:div>
    <w:div w:id="1712223968">
      <w:bodyDiv w:val="1"/>
      <w:marLeft w:val="0"/>
      <w:marRight w:val="0"/>
      <w:marTop w:val="0"/>
      <w:marBottom w:val="0"/>
      <w:divBdr>
        <w:top w:val="none" w:sz="0" w:space="0" w:color="auto"/>
        <w:left w:val="none" w:sz="0" w:space="0" w:color="auto"/>
        <w:bottom w:val="none" w:sz="0" w:space="0" w:color="auto"/>
        <w:right w:val="none" w:sz="0" w:space="0" w:color="auto"/>
      </w:divBdr>
    </w:div>
    <w:div w:id="1869567339">
      <w:bodyDiv w:val="1"/>
      <w:marLeft w:val="0"/>
      <w:marRight w:val="0"/>
      <w:marTop w:val="0"/>
      <w:marBottom w:val="0"/>
      <w:divBdr>
        <w:top w:val="none" w:sz="0" w:space="0" w:color="auto"/>
        <w:left w:val="none" w:sz="0" w:space="0" w:color="auto"/>
        <w:bottom w:val="none" w:sz="0" w:space="0" w:color="auto"/>
        <w:right w:val="none" w:sz="0" w:space="0" w:color="auto"/>
      </w:divBdr>
    </w:div>
    <w:div w:id="20472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s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automotiv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y.stephen@thematerialsgrou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izilta@amazon.com" TargetMode="External"/><Relationship Id="rId14" Type="http://schemas.openxmlformats.org/officeDocument/2006/relationships/hyperlink" Target="mailto:akizilta@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02ED-5D38-41FE-81B8-8B9AA517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teva Products</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mel, Eric</dc:creator>
  <cp:lastModifiedBy>Amy Stephen</cp:lastModifiedBy>
  <cp:revision>3</cp:revision>
  <cp:lastPrinted>2018-01-09T21:33:00Z</cp:lastPrinted>
  <dcterms:created xsi:type="dcterms:W3CDTF">2023-01-10T16:34:00Z</dcterms:created>
  <dcterms:modified xsi:type="dcterms:W3CDTF">2023-02-07T14:16:00Z</dcterms:modified>
</cp:coreProperties>
</file>